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2F31F" w14:textId="5409279B" w:rsidR="00267E77" w:rsidRDefault="001347F7" w:rsidP="00267E77">
      <w:pPr>
        <w:rPr>
          <w:b/>
          <w:bCs/>
        </w:rPr>
      </w:pPr>
      <w:r>
        <w:rPr>
          <w:b/>
          <w:bCs/>
        </w:rPr>
        <w:t>____</w:t>
      </w:r>
      <w:r>
        <w:rPr>
          <w:b/>
          <w:bCs/>
          <w:i/>
          <w:iCs/>
          <w:u w:val="single"/>
        </w:rPr>
        <w:t>(ime javnega zdravstvenega zavoda)</w:t>
      </w:r>
      <w:r w:rsidR="00F005CF">
        <w:rPr>
          <w:b/>
          <w:bCs/>
        </w:rPr>
        <w:t xml:space="preserve">________, ki ga zastopa ____________, ID št. za DDV: (v nadaljevanju </w:t>
      </w:r>
      <w:r w:rsidR="00267E77">
        <w:rPr>
          <w:b/>
          <w:bCs/>
        </w:rPr>
        <w:t xml:space="preserve">javni </w:t>
      </w:r>
      <w:r w:rsidR="00F005CF">
        <w:rPr>
          <w:b/>
          <w:bCs/>
        </w:rPr>
        <w:t>zavod)</w:t>
      </w:r>
    </w:p>
    <w:p w14:paraId="2D2DB53B" w14:textId="3C06A1F5" w:rsidR="00267E77" w:rsidRDefault="00267E77" w:rsidP="00267E77">
      <w:r>
        <w:t>in</w:t>
      </w:r>
    </w:p>
    <w:p w14:paraId="658017A8" w14:textId="67819884" w:rsidR="00267E77" w:rsidRDefault="00267E77" w:rsidP="00267E77">
      <w:pPr>
        <w:rPr>
          <w:b/>
          <w:bCs/>
        </w:rPr>
      </w:pPr>
      <w:r>
        <w:rPr>
          <w:b/>
          <w:bCs/>
        </w:rPr>
        <w:t>___________,</w:t>
      </w:r>
      <w:r w:rsidR="009F027A">
        <w:rPr>
          <w:b/>
          <w:bCs/>
        </w:rPr>
        <w:t xml:space="preserve"> ki ga zastopa ____________, ID številka za DDV</w:t>
      </w:r>
      <w:r>
        <w:rPr>
          <w:b/>
          <w:bCs/>
        </w:rPr>
        <w:t xml:space="preserve">: _____________ (v nadaljevanju </w:t>
      </w:r>
      <w:r w:rsidR="00535EAB">
        <w:rPr>
          <w:b/>
          <w:bCs/>
        </w:rPr>
        <w:t>sopogodbenik</w:t>
      </w:r>
      <w:r>
        <w:rPr>
          <w:b/>
          <w:bCs/>
        </w:rPr>
        <w:t>)</w:t>
      </w:r>
    </w:p>
    <w:p w14:paraId="476C5D5F" w14:textId="315B720E" w:rsidR="00267E77" w:rsidRDefault="00267E77" w:rsidP="00267E77">
      <w:r>
        <w:t>sklepata naslednjo</w:t>
      </w:r>
    </w:p>
    <w:p w14:paraId="1AE43CDD" w14:textId="25894C6A" w:rsidR="00E370AF" w:rsidRDefault="00E370AF" w:rsidP="00267E77"/>
    <w:p w14:paraId="1F453E80" w14:textId="77777777" w:rsidR="009B2ED3" w:rsidRDefault="009B2ED3" w:rsidP="00267E77"/>
    <w:p w14:paraId="3E54705B" w14:textId="2D706D6B" w:rsidR="00267E77" w:rsidRDefault="00267E77" w:rsidP="00267E77">
      <w:pPr>
        <w:jc w:val="center"/>
        <w:rPr>
          <w:b/>
          <w:bCs/>
        </w:rPr>
      </w:pPr>
      <w:r>
        <w:rPr>
          <w:b/>
          <w:bCs/>
        </w:rPr>
        <w:t>POGODBO O IZVAJANJ</w:t>
      </w:r>
      <w:r w:rsidR="00425B20">
        <w:rPr>
          <w:b/>
          <w:bCs/>
        </w:rPr>
        <w:t>U</w:t>
      </w:r>
      <w:r>
        <w:rPr>
          <w:b/>
          <w:bCs/>
        </w:rPr>
        <w:t xml:space="preserve"> </w:t>
      </w:r>
      <w:r w:rsidR="008362E5">
        <w:rPr>
          <w:b/>
          <w:bCs/>
        </w:rPr>
        <w:t xml:space="preserve">ZDRAVSTVENIH STORITEV </w:t>
      </w:r>
      <w:r w:rsidR="001347F7">
        <w:rPr>
          <w:b/>
          <w:bCs/>
        </w:rPr>
        <w:t>V ČASU</w:t>
      </w:r>
      <w:r>
        <w:rPr>
          <w:b/>
          <w:bCs/>
        </w:rPr>
        <w:t xml:space="preserve"> </w:t>
      </w:r>
      <w:r w:rsidR="001347F7">
        <w:rPr>
          <w:b/>
          <w:bCs/>
        </w:rPr>
        <w:t xml:space="preserve">TRAJANJA </w:t>
      </w:r>
      <w:r>
        <w:rPr>
          <w:b/>
          <w:bCs/>
        </w:rPr>
        <w:t>EPIDEMIJ</w:t>
      </w:r>
      <w:r w:rsidR="001347F7">
        <w:rPr>
          <w:b/>
          <w:bCs/>
        </w:rPr>
        <w:t>E</w:t>
      </w:r>
      <w:r>
        <w:rPr>
          <w:b/>
          <w:bCs/>
        </w:rPr>
        <w:t xml:space="preserve"> COVID-19</w:t>
      </w:r>
    </w:p>
    <w:p w14:paraId="45B2A1E1" w14:textId="70F91611" w:rsidR="00267E77" w:rsidRDefault="00267E77" w:rsidP="00267E77">
      <w:pPr>
        <w:jc w:val="center"/>
        <w:rPr>
          <w:b/>
          <w:bCs/>
        </w:rPr>
      </w:pPr>
    </w:p>
    <w:p w14:paraId="1ED08882" w14:textId="086CBA4B" w:rsidR="00267E77" w:rsidRDefault="00267E77" w:rsidP="00267E77">
      <w:pPr>
        <w:pStyle w:val="Odstavekseznama"/>
        <w:numPr>
          <w:ilvl w:val="0"/>
          <w:numId w:val="1"/>
        </w:numPr>
        <w:ind w:left="714" w:hanging="357"/>
        <w:contextualSpacing w:val="0"/>
        <w:jc w:val="center"/>
        <w:rPr>
          <w:b/>
          <w:bCs/>
        </w:rPr>
      </w:pPr>
      <w:r>
        <w:rPr>
          <w:b/>
          <w:bCs/>
        </w:rPr>
        <w:t>člen</w:t>
      </w:r>
    </w:p>
    <w:p w14:paraId="4E3376BC" w14:textId="58D02C61" w:rsidR="00267E77" w:rsidRDefault="00F20DC7" w:rsidP="00DE71E3">
      <w:pPr>
        <w:ind w:firstLine="708"/>
      </w:pPr>
      <w:r>
        <w:t xml:space="preserve">(1) </w:t>
      </w:r>
      <w:r w:rsidR="00267E77">
        <w:t xml:space="preserve">Namen sklenitve te pogodbe je </w:t>
      </w:r>
      <w:r w:rsidR="00425B20">
        <w:t>izvedba zdravstvenih storitev, ki so neposredno v zvezi z obvladovanjem epidemije bolezni COVID-19 ter drugih zdravstvenih storitev, ki jih mora javni zavod zagotavljati ne glede na stanje epidemije bolezni COVID-19</w:t>
      </w:r>
      <w:r w:rsidR="00267E77">
        <w:t>.</w:t>
      </w:r>
    </w:p>
    <w:p w14:paraId="2EDAEEA5" w14:textId="6980B835" w:rsidR="00267E77" w:rsidRPr="00267E77" w:rsidRDefault="00F20DC7" w:rsidP="00213942">
      <w:pPr>
        <w:spacing w:after="0"/>
        <w:ind w:firstLine="708"/>
      </w:pPr>
      <w:r>
        <w:t xml:space="preserve">(2) </w:t>
      </w:r>
      <w:r w:rsidR="00267E77">
        <w:t>S to pogodbo se pogodbeni stranki dogovorita za:</w:t>
      </w:r>
    </w:p>
    <w:p w14:paraId="58747CBD" w14:textId="58DB46C7" w:rsidR="00267E77" w:rsidRDefault="00425B20" w:rsidP="00DE71E3">
      <w:pPr>
        <w:pStyle w:val="Odstavekseznama"/>
        <w:numPr>
          <w:ilvl w:val="0"/>
          <w:numId w:val="7"/>
        </w:numPr>
      </w:pPr>
      <w:r>
        <w:t>izvajanje zdravstvenih storitev</w:t>
      </w:r>
      <w:r w:rsidR="00596292">
        <w:t xml:space="preserve"> </w:t>
      </w:r>
      <w:r w:rsidR="009F027A">
        <w:t>sopogodbenik</w:t>
      </w:r>
      <w:r>
        <w:t>a</w:t>
      </w:r>
      <w:r w:rsidR="00596292">
        <w:t xml:space="preserve"> </w:t>
      </w:r>
      <w:r w:rsidR="001347F7">
        <w:t>v času trajanja</w:t>
      </w:r>
      <w:r w:rsidR="005069CC">
        <w:t xml:space="preserve"> epidemije</w:t>
      </w:r>
      <w:r w:rsidR="00596292">
        <w:t xml:space="preserve"> bolezni COVID</w:t>
      </w:r>
      <w:r w:rsidR="00CF2015">
        <w:t>-</w:t>
      </w:r>
      <w:r w:rsidR="00596292">
        <w:t>19</w:t>
      </w:r>
      <w:r w:rsidR="00F20DC7">
        <w:t>;</w:t>
      </w:r>
    </w:p>
    <w:p w14:paraId="4BC1710E" w14:textId="6F3728F7" w:rsidR="00304FFA" w:rsidRDefault="00304FFA" w:rsidP="00DE71E3">
      <w:pPr>
        <w:pStyle w:val="Odstavekseznama"/>
        <w:numPr>
          <w:ilvl w:val="0"/>
          <w:numId w:val="7"/>
        </w:numPr>
      </w:pPr>
      <w:r>
        <w:t>plačilo za izvajanje storitev po tej pogodbi</w:t>
      </w:r>
      <w:r w:rsidR="00F20DC7">
        <w:t>;</w:t>
      </w:r>
    </w:p>
    <w:p w14:paraId="717FD6FC" w14:textId="324E13E9" w:rsidR="00596292" w:rsidRDefault="00596292" w:rsidP="00DE71E3">
      <w:pPr>
        <w:pStyle w:val="Odstavekseznama"/>
        <w:numPr>
          <w:ilvl w:val="0"/>
          <w:numId w:val="7"/>
        </w:numPr>
      </w:pPr>
      <w:r>
        <w:t xml:space="preserve">souporabo prostorov, zaščitnih sredstev, drobnega inventarja in drugih predmetov dela, ki so namenjeni za izvajanje </w:t>
      </w:r>
      <w:r w:rsidR="005069CC">
        <w:t>vključevanja sopogodbenika po tej pogodbi</w:t>
      </w:r>
      <w:r w:rsidR="00F20DC7">
        <w:t>;</w:t>
      </w:r>
    </w:p>
    <w:p w14:paraId="2DE9B238" w14:textId="7EAAFB02" w:rsidR="00596292" w:rsidRDefault="00D84E6F" w:rsidP="00DE71E3">
      <w:pPr>
        <w:pStyle w:val="Odstavekseznama"/>
        <w:numPr>
          <w:ilvl w:val="0"/>
          <w:numId w:val="7"/>
        </w:numPr>
      </w:pPr>
      <w:r>
        <w:t>o</w:t>
      </w:r>
      <w:r w:rsidR="00CD54CE" w:rsidRPr="00CD54CE">
        <w:t>dgovornost za škodo, nastalo pri izvajanju storitev po tej pogodbi</w:t>
      </w:r>
      <w:r w:rsidR="00F20DC7">
        <w:t>;</w:t>
      </w:r>
    </w:p>
    <w:p w14:paraId="23AC5CA0" w14:textId="1F866537" w:rsidR="00596292" w:rsidRDefault="00596292" w:rsidP="00DE71E3">
      <w:pPr>
        <w:pStyle w:val="Odstavekseznama"/>
        <w:numPr>
          <w:ilvl w:val="0"/>
          <w:numId w:val="7"/>
        </w:numPr>
      </w:pPr>
      <w:r>
        <w:t>reševanje drugih vprašanj.</w:t>
      </w:r>
    </w:p>
    <w:p w14:paraId="3F090BF0" w14:textId="68A91827" w:rsidR="00596292" w:rsidRDefault="00596292" w:rsidP="00596292"/>
    <w:p w14:paraId="5C15DC01" w14:textId="2E3AEC80" w:rsidR="00CF2015" w:rsidRDefault="00CF2015" w:rsidP="00CF2015">
      <w:pPr>
        <w:pStyle w:val="Odstavekseznama"/>
        <w:numPr>
          <w:ilvl w:val="0"/>
          <w:numId w:val="1"/>
        </w:numPr>
        <w:jc w:val="center"/>
        <w:rPr>
          <w:b/>
          <w:bCs/>
        </w:rPr>
      </w:pPr>
      <w:r>
        <w:rPr>
          <w:b/>
          <w:bCs/>
        </w:rPr>
        <w:t>člen</w:t>
      </w:r>
    </w:p>
    <w:p w14:paraId="6018A466" w14:textId="0D8391D7" w:rsidR="00CF2015" w:rsidRDefault="00CF2015" w:rsidP="00DE71E3">
      <w:pPr>
        <w:spacing w:after="0"/>
        <w:ind w:firstLine="708"/>
      </w:pPr>
      <w:r>
        <w:t>Pogodbeni stranki ugotavljata, da:</w:t>
      </w:r>
    </w:p>
    <w:p w14:paraId="0B7E9BA8" w14:textId="4A3711EC" w:rsidR="00CF2015" w:rsidRDefault="00CF2015" w:rsidP="00CF2015">
      <w:pPr>
        <w:pStyle w:val="Odstavekseznama"/>
        <w:numPr>
          <w:ilvl w:val="0"/>
          <w:numId w:val="5"/>
        </w:numPr>
      </w:pPr>
      <w:r>
        <w:t xml:space="preserve">je </w:t>
      </w:r>
      <w:r w:rsidR="00645D61">
        <w:t xml:space="preserve">bila z Odredbo </w:t>
      </w:r>
      <w:r w:rsidR="00645D61" w:rsidRPr="00645D61">
        <w:t>o razglasitvi epidemije nalezljive bolezni SARS-CoV-2 (COVID-19) na območju Republike Slovenije</w:t>
      </w:r>
      <w:r w:rsidR="00645D61">
        <w:t xml:space="preserve"> (Uradni list RS, št. 19/20) na celotnem območju Republike Slovenije razglašena epidemija </w:t>
      </w:r>
      <w:r w:rsidR="00645D61" w:rsidRPr="00645D61">
        <w:t>nalezljive bolezni COVID-19</w:t>
      </w:r>
      <w:r w:rsidR="00645D61">
        <w:t>;</w:t>
      </w:r>
    </w:p>
    <w:p w14:paraId="1AD07E3B" w14:textId="3D7AE584" w:rsidR="00CF2015" w:rsidRDefault="00645D61" w:rsidP="006F7754">
      <w:pPr>
        <w:pStyle w:val="Odstavekseznama"/>
        <w:numPr>
          <w:ilvl w:val="0"/>
          <w:numId w:val="5"/>
        </w:numPr>
      </w:pPr>
      <w:r>
        <w:t xml:space="preserve">zaradi epidemije iz prejšnje alineje </w:t>
      </w:r>
      <w:r w:rsidR="00425B20">
        <w:t xml:space="preserve">obstaja </w:t>
      </w:r>
      <w:r>
        <w:t xml:space="preserve">povečana potreba po izvajanju </w:t>
      </w:r>
      <w:r w:rsidR="00C534C5">
        <w:t xml:space="preserve">zdravstvenih storitev, s katerimi se epidemijo omejuje, </w:t>
      </w:r>
      <w:r>
        <w:t xml:space="preserve">ter po </w:t>
      </w:r>
      <w:r w:rsidR="009C484C">
        <w:t xml:space="preserve">večji </w:t>
      </w:r>
      <w:r>
        <w:t>dostopnosti zdravstvenih storitev</w:t>
      </w:r>
      <w:r w:rsidR="00C534C5">
        <w:t>, ki se kljub epidemiji izvajajo</w:t>
      </w:r>
      <w:r w:rsidR="00CD0FBE">
        <w:t>;</w:t>
      </w:r>
    </w:p>
    <w:p w14:paraId="3C79A19D" w14:textId="5E58A06A" w:rsidR="00CD0FBE" w:rsidRDefault="00CD0FBE" w:rsidP="006F7754">
      <w:pPr>
        <w:pStyle w:val="Odstavekseznama"/>
        <w:numPr>
          <w:ilvl w:val="0"/>
          <w:numId w:val="5"/>
        </w:numPr>
      </w:pPr>
      <w:r>
        <w:t>se za čas trajanja epidemije iz prve alineje zagotavljanje dodatnih zdravstvenih kapacitet</w:t>
      </w:r>
      <w:r w:rsidR="006C6489">
        <w:t xml:space="preserve"> v okviru javne zdravstvene mreže</w:t>
      </w:r>
      <w:r>
        <w:t xml:space="preserve"> lahko priskrbi z </w:t>
      </w:r>
      <w:bookmarkStart w:id="0" w:name="_Hlk35859818"/>
      <w:r w:rsidR="00321601">
        <w:t>izvajanjem zdravstvenih storitev s strani sopogodbenika.</w:t>
      </w:r>
      <w:bookmarkEnd w:id="0"/>
      <w:r w:rsidR="00321601">
        <w:t xml:space="preserve"> </w:t>
      </w:r>
    </w:p>
    <w:p w14:paraId="29AE903F" w14:textId="77777777" w:rsidR="006F7754" w:rsidRDefault="006F7754" w:rsidP="006F7754"/>
    <w:p w14:paraId="063CA586" w14:textId="776B2B21" w:rsidR="00535EAB" w:rsidRDefault="00535EAB" w:rsidP="00535EAB">
      <w:pPr>
        <w:pStyle w:val="Odstavekseznama"/>
        <w:numPr>
          <w:ilvl w:val="0"/>
          <w:numId w:val="1"/>
        </w:numPr>
        <w:jc w:val="center"/>
        <w:rPr>
          <w:b/>
          <w:bCs/>
        </w:rPr>
      </w:pPr>
      <w:r>
        <w:rPr>
          <w:b/>
          <w:bCs/>
        </w:rPr>
        <w:t>člen</w:t>
      </w:r>
    </w:p>
    <w:p w14:paraId="656276BD" w14:textId="3144DEF1" w:rsidR="00535EAB" w:rsidRDefault="00F20DC7" w:rsidP="00DE71E3">
      <w:pPr>
        <w:ind w:firstLine="708"/>
      </w:pPr>
      <w:r>
        <w:t xml:space="preserve">(1) </w:t>
      </w:r>
      <w:r w:rsidR="00077F83">
        <w:t>S</w:t>
      </w:r>
      <w:r w:rsidR="00C534C5">
        <w:t>opogodbenik na podlagi te pogodbe v javnem zavodu izvaja zdravstvene storitve, ki so neposredno v zvezi z obvladovanjem epidemije bolezni COVID-19 ter druge zdravstvene storitve, ki jih mora javni zavod zagotavljati ne glede na stanje epidemije bolezni COVID-19.</w:t>
      </w:r>
    </w:p>
    <w:p w14:paraId="585FF1B2" w14:textId="4ABB2FFA" w:rsidR="006F7754" w:rsidRDefault="00F20DC7" w:rsidP="00DE71E3">
      <w:pPr>
        <w:ind w:firstLine="708"/>
      </w:pPr>
      <w:r>
        <w:t xml:space="preserve">(2) </w:t>
      </w:r>
      <w:r w:rsidR="006F7754">
        <w:t xml:space="preserve">Obseg </w:t>
      </w:r>
      <w:r w:rsidR="009C484C">
        <w:t xml:space="preserve">in način </w:t>
      </w:r>
      <w:r w:rsidR="006F7754">
        <w:t>izvajanj</w:t>
      </w:r>
      <w:r w:rsidR="00C534C5">
        <w:t>a</w:t>
      </w:r>
      <w:r w:rsidR="006F7754">
        <w:t xml:space="preserve"> storitev </w:t>
      </w:r>
      <w:r w:rsidR="00C534C5">
        <w:t>po tej pogodbi</w:t>
      </w:r>
      <w:r w:rsidR="006F7754">
        <w:t xml:space="preserve"> določi javni zavod glede na svoje potrebe </w:t>
      </w:r>
      <w:r w:rsidR="00C534C5">
        <w:t>ter izvajanje storitev razdeli med vse pri javnem zavodu zaposlene zdravstvene delavce in zdravnike oziroma zdravstvene delavce, ki izvajajo storitve po tej pogodbi,</w:t>
      </w:r>
      <w:r w:rsidR="00CF02B5">
        <w:t xml:space="preserve"> ob upoštevanju uravnotežene razdelitve obveznosti.</w:t>
      </w:r>
    </w:p>
    <w:p w14:paraId="06457E67" w14:textId="06569312" w:rsidR="00DA1BAC" w:rsidRDefault="00F20DC7">
      <w:pPr>
        <w:ind w:firstLine="708"/>
      </w:pPr>
      <w:r>
        <w:t xml:space="preserve">(3) </w:t>
      </w:r>
      <w:r w:rsidR="006F7754">
        <w:t xml:space="preserve">V primeru </w:t>
      </w:r>
      <w:r w:rsidR="00304FFA">
        <w:t>prisotnosti rizičnih dejavnikov</w:t>
      </w:r>
      <w:r w:rsidR="006F7754">
        <w:t xml:space="preserve"> </w:t>
      </w:r>
      <w:r w:rsidR="00304FFA">
        <w:t xml:space="preserve">na strani </w:t>
      </w:r>
      <w:r w:rsidR="009F027A">
        <w:t>zdravstvenih delavcev</w:t>
      </w:r>
      <w:r w:rsidR="0033620D">
        <w:t>, zaposlenih pri sopogodbeniku,</w:t>
      </w:r>
      <w:r w:rsidR="00304FFA">
        <w:t xml:space="preserve"> lahko ta zahteva, da se </w:t>
      </w:r>
      <w:r w:rsidR="009F027A">
        <w:t>jim</w:t>
      </w:r>
      <w:r w:rsidR="00304FFA">
        <w:t xml:space="preserve"> omogoči izvajanje storitev in ukrepov iz prvega odstavka tega člena na način, ki pomeni manjše tveganje za okužbo z boleznijo COVID-19 (npr. prerazporeditev v ambulante za posvet po telefonu).</w:t>
      </w:r>
    </w:p>
    <w:p w14:paraId="1FB81710" w14:textId="77777777" w:rsidR="00077F83" w:rsidRDefault="002D662D" w:rsidP="00213942">
      <w:pPr>
        <w:spacing w:after="0"/>
        <w:ind w:firstLine="708"/>
      </w:pPr>
      <w:r>
        <w:t xml:space="preserve">(4) Med rizične dejavnike iz prejšnjega odstavka sodijo predvsem: </w:t>
      </w:r>
    </w:p>
    <w:p w14:paraId="17E704AE" w14:textId="77777777" w:rsidR="004B5657" w:rsidRDefault="004B5657" w:rsidP="004B5657">
      <w:pPr>
        <w:pStyle w:val="Odstavekseznama"/>
        <w:numPr>
          <w:ilvl w:val="0"/>
          <w:numId w:val="5"/>
        </w:numPr>
      </w:pPr>
      <w:r>
        <w:t xml:space="preserve">nosečnost; </w:t>
      </w:r>
    </w:p>
    <w:p w14:paraId="14AB47A7" w14:textId="4522123F" w:rsidR="004B5657" w:rsidRDefault="004B5657" w:rsidP="004B5657">
      <w:pPr>
        <w:pStyle w:val="Odstavekseznama"/>
        <w:numPr>
          <w:ilvl w:val="0"/>
          <w:numId w:val="5"/>
        </w:numPr>
      </w:pPr>
      <w:r>
        <w:t xml:space="preserve">jemanje </w:t>
      </w:r>
      <w:r w:rsidRPr="0091202F">
        <w:t xml:space="preserve">bioloških </w:t>
      </w:r>
      <w:r>
        <w:t>ali</w:t>
      </w:r>
      <w:r w:rsidRPr="0091202F">
        <w:t xml:space="preserve"> imunosupresivnih zdravil</w:t>
      </w:r>
      <w:r>
        <w:t>;</w:t>
      </w:r>
    </w:p>
    <w:p w14:paraId="4722E0A4" w14:textId="63A6BFA0" w:rsidR="00934C11" w:rsidRDefault="00934C11" w:rsidP="004B5657">
      <w:pPr>
        <w:pStyle w:val="Odstavekseznama"/>
        <w:numPr>
          <w:ilvl w:val="0"/>
          <w:numId w:val="5"/>
        </w:numPr>
      </w:pPr>
      <w:r>
        <w:t>kemoterapija;</w:t>
      </w:r>
    </w:p>
    <w:p w14:paraId="0F1237DE" w14:textId="654F2A1C" w:rsidR="00934C11" w:rsidRDefault="00934C11" w:rsidP="004B5657">
      <w:pPr>
        <w:pStyle w:val="Odstavekseznama"/>
        <w:numPr>
          <w:ilvl w:val="0"/>
          <w:numId w:val="5"/>
        </w:numPr>
      </w:pPr>
      <w:r>
        <w:t>od inzulina odvisna sladkorna bolezen;</w:t>
      </w:r>
    </w:p>
    <w:p w14:paraId="397F2026" w14:textId="1E4B533A" w:rsidR="004B5657" w:rsidRDefault="004B5657" w:rsidP="00D95676">
      <w:pPr>
        <w:pStyle w:val="Odstavekseznama"/>
        <w:numPr>
          <w:ilvl w:val="0"/>
          <w:numId w:val="5"/>
        </w:numPr>
      </w:pPr>
      <w:r w:rsidRPr="0091202F">
        <w:t>kroničn</w:t>
      </w:r>
      <w:r>
        <w:t>a</w:t>
      </w:r>
      <w:r w:rsidRPr="0091202F">
        <w:t xml:space="preserve"> pljučn</w:t>
      </w:r>
      <w:r>
        <w:t>a</w:t>
      </w:r>
      <w:r w:rsidRPr="0091202F">
        <w:t xml:space="preserve"> bolez</w:t>
      </w:r>
      <w:r>
        <w:t>en</w:t>
      </w:r>
      <w:r w:rsidRPr="0091202F">
        <w:t xml:space="preserve"> ali malign</w:t>
      </w:r>
      <w:r>
        <w:t>o</w:t>
      </w:r>
      <w:r w:rsidRPr="0091202F">
        <w:t xml:space="preserve"> obolenje, </w:t>
      </w:r>
      <w:r>
        <w:t xml:space="preserve">zaradi katerih je zdravstveni delavec bil </w:t>
      </w:r>
      <w:r w:rsidRPr="0091202F">
        <w:t>na katerikoli vrsti protivnetne imunosupresivne terapije v zadnjem letu</w:t>
      </w:r>
      <w:r w:rsidR="00934C11">
        <w:t xml:space="preserve"> ali zaradi katerih ima delavec </w:t>
      </w:r>
      <w:r w:rsidRPr="0091202F">
        <w:t>pogosta recidivna vnetja zaradi okužb (kot so KOPB, bronhiektazije, kronična astma na terapiji, pljučna fibroza, druge sistemske avtoimune bolezni na dihalih, pljučni malignom)</w:t>
      </w:r>
      <w:r>
        <w:t>;</w:t>
      </w:r>
    </w:p>
    <w:p w14:paraId="5D01141D" w14:textId="0F405BD5" w:rsidR="004B5657" w:rsidRDefault="004B5657" w:rsidP="004B5657">
      <w:pPr>
        <w:pStyle w:val="Odstavekseznama"/>
        <w:numPr>
          <w:ilvl w:val="0"/>
          <w:numId w:val="5"/>
        </w:numPr>
      </w:pPr>
      <w:r>
        <w:t>starost nad 65 let.</w:t>
      </w:r>
    </w:p>
    <w:p w14:paraId="330FB01B" w14:textId="5DA3EC56" w:rsidR="00F44057" w:rsidRDefault="00F44057" w:rsidP="00666022">
      <w:pPr>
        <w:ind w:firstLine="709"/>
      </w:pPr>
      <w:r>
        <w:t>(5) V kolikor pri sopogodbeniku zaposleni zdravstveni delavec noče razkriti točnih okoliščin iz prejšnjega odstavka oz. obstaja dvom o tem, ali so podane, ga javni zavod napoti k pooblaščenemu zdravniku MDPŠ, ki sporoči svoje stališče o umestitvi delavca v rizično skupino.</w:t>
      </w:r>
    </w:p>
    <w:p w14:paraId="65ABAADB" w14:textId="77777777" w:rsidR="004B5657" w:rsidRDefault="004B5657" w:rsidP="004B5657"/>
    <w:p w14:paraId="633EA4E4" w14:textId="3C9DE758" w:rsidR="00304FFA" w:rsidRDefault="00304FFA" w:rsidP="00304FFA">
      <w:pPr>
        <w:pStyle w:val="Odstavekseznama"/>
        <w:numPr>
          <w:ilvl w:val="0"/>
          <w:numId w:val="1"/>
        </w:numPr>
        <w:jc w:val="center"/>
        <w:rPr>
          <w:b/>
          <w:bCs/>
        </w:rPr>
      </w:pPr>
      <w:r>
        <w:rPr>
          <w:b/>
          <w:bCs/>
        </w:rPr>
        <w:t>člen</w:t>
      </w:r>
    </w:p>
    <w:p w14:paraId="1CC565BA" w14:textId="31F1B2B7" w:rsidR="00573060" w:rsidRDefault="00573060" w:rsidP="00573060">
      <w:pPr>
        <w:ind w:firstLine="708"/>
      </w:pPr>
      <w:bookmarkStart w:id="1" w:name="_Hlk35872318"/>
      <w:r>
        <w:t xml:space="preserve">Stranki s pisnim dogovorom dogovorita, katere zdravstvene delavce, ki so zaposleni pri sopogodbeniku (zdravnike, </w:t>
      </w:r>
      <w:r w:rsidR="007116E4">
        <w:t>doktorje dentalne medicine</w:t>
      </w:r>
      <w:r>
        <w:t>, medicinske tehnike, medicinske sestre ipd.), in v kakšnem obsegu jih bo angažiral za izvajanje storitev po tej pogodbi.</w:t>
      </w:r>
    </w:p>
    <w:bookmarkEnd w:id="1"/>
    <w:p w14:paraId="7C6EEC2F" w14:textId="77777777" w:rsidR="009F027A" w:rsidRDefault="009F027A" w:rsidP="009B2ED3">
      <w:pPr>
        <w:ind w:firstLine="708"/>
      </w:pPr>
    </w:p>
    <w:p w14:paraId="75725E0F" w14:textId="6440B5F0" w:rsidR="00DA1BAC" w:rsidRDefault="00DA1BAC" w:rsidP="00DA1BAC">
      <w:pPr>
        <w:pStyle w:val="Odstavekseznama"/>
        <w:numPr>
          <w:ilvl w:val="0"/>
          <w:numId w:val="1"/>
        </w:numPr>
        <w:jc w:val="center"/>
        <w:rPr>
          <w:b/>
          <w:bCs/>
        </w:rPr>
      </w:pPr>
      <w:r>
        <w:rPr>
          <w:b/>
          <w:bCs/>
        </w:rPr>
        <w:t>člen</w:t>
      </w:r>
    </w:p>
    <w:p w14:paraId="2AEE4E6E" w14:textId="63F0860D" w:rsidR="00DA1BAC" w:rsidRDefault="0033620D" w:rsidP="00DE71E3">
      <w:pPr>
        <w:ind w:firstLine="708"/>
      </w:pPr>
      <w:r>
        <w:lastRenderedPageBreak/>
        <w:t>Z</w:t>
      </w:r>
      <w:r w:rsidR="00DA1BAC">
        <w:t>dravstveni delavci</w:t>
      </w:r>
      <w:r>
        <w:t>, ki so zaposleni pri sopogodbeniku,</w:t>
      </w:r>
      <w:r w:rsidR="00DA1BAC">
        <w:t xml:space="preserve"> se v izvajanje storitev</w:t>
      </w:r>
      <w:r w:rsidR="00DF438A">
        <w:t xml:space="preserve"> </w:t>
      </w:r>
      <w:r w:rsidR="00DA1BAC">
        <w:t>po tej pogodbi vključujejo pod enakimi pogoji za delo kot zdravstveni delavci, zaposleni v javnem zavodu.</w:t>
      </w:r>
    </w:p>
    <w:p w14:paraId="32B45ADB" w14:textId="77777777" w:rsidR="00DA1BAC" w:rsidRDefault="00DA1BAC" w:rsidP="00304FFA"/>
    <w:p w14:paraId="6D495261" w14:textId="1D538EB8" w:rsidR="00DA1BAC" w:rsidRPr="00DE71E3" w:rsidRDefault="00DA1BAC" w:rsidP="00DE71E3">
      <w:pPr>
        <w:jc w:val="center"/>
        <w:rPr>
          <w:b/>
          <w:bCs/>
        </w:rPr>
      </w:pPr>
      <w:r w:rsidRPr="00DE71E3">
        <w:rPr>
          <w:b/>
          <w:bCs/>
        </w:rPr>
        <w:t>Plačilo za izvajanje storitev po tej pogodbi</w:t>
      </w:r>
    </w:p>
    <w:p w14:paraId="33537B62" w14:textId="3A98DE15" w:rsidR="00DA1BAC" w:rsidRDefault="00DA1BAC" w:rsidP="00DA1BAC">
      <w:pPr>
        <w:pStyle w:val="Odstavekseznama"/>
        <w:numPr>
          <w:ilvl w:val="0"/>
          <w:numId w:val="1"/>
        </w:numPr>
        <w:jc w:val="center"/>
        <w:rPr>
          <w:b/>
          <w:bCs/>
        </w:rPr>
      </w:pPr>
      <w:r>
        <w:rPr>
          <w:b/>
          <w:bCs/>
        </w:rPr>
        <w:t>člen</w:t>
      </w:r>
    </w:p>
    <w:p w14:paraId="158C97AF" w14:textId="0CF330FD" w:rsidR="00DA1BAC" w:rsidRDefault="00F20DC7" w:rsidP="00DE71E3">
      <w:pPr>
        <w:ind w:firstLine="708"/>
      </w:pPr>
      <w:r>
        <w:t xml:space="preserve">(1) </w:t>
      </w:r>
      <w:r w:rsidR="00DA1BAC">
        <w:t xml:space="preserve">Sopogodbenik </w:t>
      </w:r>
      <w:r w:rsidR="000D25C7">
        <w:t xml:space="preserve">je upravičen </w:t>
      </w:r>
      <w:r w:rsidR="00DA1BAC">
        <w:t>do enakega plačila</w:t>
      </w:r>
      <w:r w:rsidR="000D25C7">
        <w:t xml:space="preserve"> pri njem zaposlenih zdravstvenih delavcev</w:t>
      </w:r>
      <w:r w:rsidR="00DA1BAC">
        <w:t xml:space="preserve"> za izvajanje storitev po tej pogodbi </w:t>
      </w:r>
      <w:bookmarkStart w:id="2" w:name="_Hlk35598221"/>
      <w:r w:rsidR="00DA1BAC">
        <w:t>kot</w:t>
      </w:r>
      <w:r w:rsidR="000D25C7">
        <w:t xml:space="preserve"> znaša plačilo</w:t>
      </w:r>
      <w:r w:rsidR="00DA1BAC">
        <w:t xml:space="preserve"> zdravstveni</w:t>
      </w:r>
      <w:r w:rsidR="000D25C7">
        <w:t>h</w:t>
      </w:r>
      <w:r w:rsidR="00DA1BAC">
        <w:t xml:space="preserve"> delavc</w:t>
      </w:r>
      <w:r w:rsidR="000D25C7">
        <w:t>ev</w:t>
      </w:r>
      <w:r w:rsidR="00DA1BAC">
        <w:t xml:space="preserve">, </w:t>
      </w:r>
      <w:r w:rsidR="000D25C7">
        <w:t xml:space="preserve">ki so </w:t>
      </w:r>
      <w:r w:rsidR="00DA1BAC">
        <w:t xml:space="preserve">zaposleni </w:t>
      </w:r>
      <w:r w:rsidR="00C534C5">
        <w:t xml:space="preserve">v </w:t>
      </w:r>
      <w:r w:rsidR="00DA1BAC">
        <w:t>javnem zavodu.</w:t>
      </w:r>
      <w:bookmarkEnd w:id="2"/>
      <w:r w:rsidR="00DA1BAC">
        <w:t xml:space="preserve"> </w:t>
      </w:r>
      <w:r w:rsidR="00443829" w:rsidRPr="00443829">
        <w:t xml:space="preserve">Enako plačilo pomeni, da </w:t>
      </w:r>
      <w:r w:rsidR="00443829">
        <w:t>sopogodbenik</w:t>
      </w:r>
      <w:r w:rsidR="00CB530F">
        <w:t xml:space="preserve"> za delo </w:t>
      </w:r>
      <w:r w:rsidR="000D25C7">
        <w:t xml:space="preserve">pri njem </w:t>
      </w:r>
      <w:r w:rsidR="00CB530F">
        <w:t xml:space="preserve">zaposlenih </w:t>
      </w:r>
      <w:r w:rsidR="00077F83">
        <w:t xml:space="preserve">zdravstvenih delavcev </w:t>
      </w:r>
      <w:r w:rsidR="00443829" w:rsidRPr="00443829">
        <w:t xml:space="preserve">prejme plačilo v višini stroška, ki bi ga imel </w:t>
      </w:r>
      <w:r w:rsidR="00443829">
        <w:t>javni zavod</w:t>
      </w:r>
      <w:r w:rsidR="00443829" w:rsidRPr="00443829">
        <w:t>, če bi bil</w:t>
      </w:r>
      <w:r w:rsidR="00443829">
        <w:t>i</w:t>
      </w:r>
      <w:r w:rsidR="00CB530F">
        <w:t xml:space="preserve"> </w:t>
      </w:r>
      <w:r w:rsidR="009D57F3">
        <w:t>(</w:t>
      </w:r>
      <w:r w:rsidR="00CB530F">
        <w:t>pri sopogodbeniku zaposleni zdravstveni delavci)</w:t>
      </w:r>
      <w:r w:rsidR="00443829" w:rsidRPr="00443829">
        <w:t xml:space="preserve"> zaposlen</w:t>
      </w:r>
      <w:r w:rsidR="00443829">
        <w:t>i</w:t>
      </w:r>
      <w:r w:rsidR="00443829" w:rsidRPr="00443829">
        <w:t xml:space="preserve"> </w:t>
      </w:r>
      <w:r w:rsidR="00213942">
        <w:t>v</w:t>
      </w:r>
      <w:r w:rsidR="00213942" w:rsidRPr="00443829">
        <w:t xml:space="preserve"> </w:t>
      </w:r>
      <w:r w:rsidR="00077F83">
        <w:t>javnem zavodu</w:t>
      </w:r>
      <w:r w:rsidR="00443829" w:rsidRPr="00443829">
        <w:t>.</w:t>
      </w:r>
    </w:p>
    <w:p w14:paraId="647352F4" w14:textId="363BF2BD" w:rsidR="00DA1BAC" w:rsidRDefault="00F20DC7">
      <w:pPr>
        <w:ind w:firstLine="708"/>
      </w:pPr>
      <w:r>
        <w:t xml:space="preserve">(2) </w:t>
      </w:r>
      <w:r w:rsidR="00DA1BAC">
        <w:t>Plačilo iz prejšnjega odstavka se</w:t>
      </w:r>
      <w:r w:rsidR="00B45222">
        <w:t xml:space="preserve"> v dogovoru z javnim zavodom</w:t>
      </w:r>
      <w:r w:rsidR="00DA1BAC">
        <w:t xml:space="preserve"> zviša za vse morebitne dodatne stroške, </w:t>
      </w:r>
      <w:r w:rsidR="00DA1BAC" w:rsidRPr="00DA1BAC">
        <w:t xml:space="preserve">ki jih ima </w:t>
      </w:r>
      <w:r w:rsidR="00BB4160">
        <w:t>sopogodbenik</w:t>
      </w:r>
      <w:r w:rsidR="00DA1BAC" w:rsidRPr="00DA1BAC">
        <w:t xml:space="preserve"> z zagotavljanjem naročenih storitev</w:t>
      </w:r>
      <w:r w:rsidR="00BB4160">
        <w:t xml:space="preserve"> </w:t>
      </w:r>
      <w:r w:rsidR="00DA1BAC" w:rsidRPr="00DA1BAC">
        <w:t>(npr. oddaljen dostop)</w:t>
      </w:r>
      <w:r w:rsidR="00BB4160">
        <w:t>.</w:t>
      </w:r>
    </w:p>
    <w:p w14:paraId="34DC1FDE" w14:textId="49C6F2C8" w:rsidR="00B45222" w:rsidRDefault="00B45222" w:rsidP="00DE71E3">
      <w:pPr>
        <w:ind w:firstLine="708"/>
      </w:pPr>
      <w:r>
        <w:t>(3) V primeru sprejema predpisov, na podlagi katerih je sopogodbenik</w:t>
      </w:r>
      <w:r w:rsidR="009B2ED3">
        <w:t xml:space="preserve"> </w:t>
      </w:r>
      <w:r>
        <w:t>upravičen do višjega plačila za opravljene storit</w:t>
      </w:r>
      <w:r w:rsidR="009D57F3">
        <w:t>ve</w:t>
      </w:r>
      <w:r>
        <w:t xml:space="preserve"> po tej pogodbi</w:t>
      </w:r>
      <w:r w:rsidR="00443829">
        <w:t>,</w:t>
      </w:r>
      <w:r>
        <w:t xml:space="preserve"> se pri določanju plačila iz prvega odstavka tega člena upošteva določbe teh predpisov.</w:t>
      </w:r>
    </w:p>
    <w:p w14:paraId="3D81360A" w14:textId="2102EF3B" w:rsidR="00BB4160" w:rsidRDefault="00BB4160" w:rsidP="00DA1BAC"/>
    <w:p w14:paraId="08A07CDC" w14:textId="497F1857" w:rsidR="00BB4160" w:rsidRDefault="00BB4160" w:rsidP="00BB4160">
      <w:pPr>
        <w:pStyle w:val="Odstavekseznama"/>
        <w:numPr>
          <w:ilvl w:val="0"/>
          <w:numId w:val="1"/>
        </w:numPr>
        <w:jc w:val="center"/>
        <w:rPr>
          <w:b/>
          <w:bCs/>
        </w:rPr>
      </w:pPr>
      <w:r>
        <w:rPr>
          <w:b/>
          <w:bCs/>
        </w:rPr>
        <w:t>člen</w:t>
      </w:r>
    </w:p>
    <w:p w14:paraId="2BD5A676" w14:textId="68AB21C4" w:rsidR="00BB4160" w:rsidRDefault="00F20DC7" w:rsidP="00DE71E3">
      <w:pPr>
        <w:ind w:firstLine="708"/>
      </w:pPr>
      <w:r>
        <w:t xml:space="preserve">(1) </w:t>
      </w:r>
      <w:r w:rsidR="00BB4160">
        <w:t>Sopogodbenik je upravičen do mesečnega plač</w:t>
      </w:r>
      <w:r w:rsidR="00077F83">
        <w:t>ila</w:t>
      </w:r>
      <w:r w:rsidR="00BB4160">
        <w:t xml:space="preserve"> </w:t>
      </w:r>
      <w:r w:rsidR="00DE526D">
        <w:t xml:space="preserve">izvedbe </w:t>
      </w:r>
      <w:r w:rsidR="00BB4160">
        <w:t>storitev po tej pogodbi.</w:t>
      </w:r>
    </w:p>
    <w:p w14:paraId="0B4B53D4" w14:textId="26D6CAAF" w:rsidR="00BB4160" w:rsidRDefault="00F20DC7" w:rsidP="00DE71E3">
      <w:pPr>
        <w:ind w:firstLine="708"/>
      </w:pPr>
      <w:r>
        <w:t xml:space="preserve">(2) </w:t>
      </w:r>
      <w:r w:rsidR="00BB4160">
        <w:t>Račun za opravljene storitve sopogodbenik predloži javnemu zavodu do 10. dne v mesecu za pretekli mesec.</w:t>
      </w:r>
    </w:p>
    <w:p w14:paraId="18A086DC" w14:textId="61625413" w:rsidR="00BB4160" w:rsidRDefault="00BB4160" w:rsidP="00BB4160"/>
    <w:p w14:paraId="3D0F7076" w14:textId="080575E8" w:rsidR="00163ABA" w:rsidRPr="00DE71E3" w:rsidRDefault="00BB4160" w:rsidP="00DE71E3">
      <w:pPr>
        <w:jc w:val="center"/>
        <w:rPr>
          <w:b/>
          <w:bCs/>
        </w:rPr>
      </w:pPr>
      <w:r w:rsidRPr="00DE71E3">
        <w:rPr>
          <w:b/>
          <w:bCs/>
        </w:rPr>
        <w:t>Souporaba prostorov, zaščitnih sredstev, drobnega inventarja in drugih predmetov dela, ki so namenjeni za izvajanje</w:t>
      </w:r>
      <w:r w:rsidR="00C534C5">
        <w:rPr>
          <w:b/>
          <w:bCs/>
        </w:rPr>
        <w:t xml:space="preserve"> storitev</w:t>
      </w:r>
      <w:r w:rsidRPr="00DE71E3">
        <w:rPr>
          <w:b/>
          <w:bCs/>
        </w:rPr>
        <w:t xml:space="preserve"> po tej pogodbi</w:t>
      </w:r>
    </w:p>
    <w:p w14:paraId="64D754DE" w14:textId="579E5346" w:rsidR="00BB4160" w:rsidRDefault="00F104E0" w:rsidP="00F104E0">
      <w:pPr>
        <w:pStyle w:val="Odstavekseznama"/>
        <w:numPr>
          <w:ilvl w:val="0"/>
          <w:numId w:val="1"/>
        </w:numPr>
        <w:jc w:val="center"/>
        <w:rPr>
          <w:b/>
          <w:bCs/>
        </w:rPr>
      </w:pPr>
      <w:r>
        <w:rPr>
          <w:b/>
          <w:bCs/>
        </w:rPr>
        <w:t>člen</w:t>
      </w:r>
    </w:p>
    <w:p w14:paraId="062A6E68" w14:textId="4118CD33" w:rsidR="00194A0D" w:rsidRDefault="00F20DC7" w:rsidP="00194A0D">
      <w:pPr>
        <w:ind w:firstLine="708"/>
      </w:pPr>
      <w:r>
        <w:t xml:space="preserve">(1) </w:t>
      </w:r>
      <w:r w:rsidR="00F104E0">
        <w:t>Storitve po tej pogodbi izvaja</w:t>
      </w:r>
      <w:r w:rsidR="009D57F3">
        <w:t>jo</w:t>
      </w:r>
      <w:r w:rsidR="00F104E0">
        <w:t xml:space="preserve"> </w:t>
      </w:r>
      <w:r w:rsidR="009B2ED3" w:rsidRPr="009B2ED3">
        <w:t xml:space="preserve">pri </w:t>
      </w:r>
      <w:r w:rsidR="009D57F3">
        <w:t xml:space="preserve">sopogodbeniku </w:t>
      </w:r>
      <w:r w:rsidR="009B2ED3" w:rsidRPr="009B2ED3">
        <w:t xml:space="preserve">zaposleni zdravstveni delavci </w:t>
      </w:r>
      <w:r w:rsidR="00F104E0">
        <w:t>v prostorih javnega zavoda</w:t>
      </w:r>
      <w:r w:rsidR="00194A0D">
        <w:t>, razen če se stranki dogovorita drugače (npr. uporaba oddaljenega dostopa in drugih telekomunikacijskih tehnologij).</w:t>
      </w:r>
    </w:p>
    <w:p w14:paraId="56E38573" w14:textId="62B7177A" w:rsidR="003F5F36" w:rsidRDefault="003F5F36">
      <w:pPr>
        <w:ind w:firstLine="708"/>
      </w:pPr>
    </w:p>
    <w:p w14:paraId="23362C71" w14:textId="77777777" w:rsidR="003F5F36" w:rsidRDefault="003F5F36" w:rsidP="003F5F36">
      <w:pPr>
        <w:pStyle w:val="Odstavekseznama"/>
        <w:numPr>
          <w:ilvl w:val="0"/>
          <w:numId w:val="1"/>
        </w:numPr>
        <w:jc w:val="center"/>
        <w:rPr>
          <w:b/>
          <w:bCs/>
        </w:rPr>
      </w:pPr>
      <w:r>
        <w:rPr>
          <w:b/>
          <w:bCs/>
        </w:rPr>
        <w:t>člen</w:t>
      </w:r>
    </w:p>
    <w:p w14:paraId="4C7210A2" w14:textId="7ADA963C" w:rsidR="003F5F36" w:rsidRDefault="00194A0D" w:rsidP="003F5F36">
      <w:pPr>
        <w:ind w:firstLine="708"/>
      </w:pPr>
      <w:r>
        <w:t>(1) Sopogodbenik</w:t>
      </w:r>
      <w:r w:rsidR="009D57F3">
        <w:t>ovi</w:t>
      </w:r>
      <w:bookmarkStart w:id="3" w:name="_Hlk35812949"/>
      <w:r>
        <w:t xml:space="preserve"> zdravstveni delavci </w:t>
      </w:r>
      <w:bookmarkEnd w:id="3"/>
      <w:r>
        <w:t xml:space="preserve">pri izvajanju storitev po tej pogodbi </w:t>
      </w:r>
      <w:r w:rsidR="003F5F36" w:rsidRPr="00DE71E3">
        <w:t>uporablja</w:t>
      </w:r>
      <w:r>
        <w:t>jo</w:t>
      </w:r>
      <w:r w:rsidR="003F5F36" w:rsidRPr="00DE71E3">
        <w:t xml:space="preserve"> ustrezno opremo, prostor za počitek in druga osnovna sredstva, potrebna za </w:t>
      </w:r>
      <w:r w:rsidR="003F5F36" w:rsidRPr="00DE71E3">
        <w:lastRenderedPageBreak/>
        <w:t>izvajanje teh storitev</w:t>
      </w:r>
      <w:r w:rsidR="00077F83">
        <w:t xml:space="preserve">. </w:t>
      </w:r>
      <w:r w:rsidR="00213942">
        <w:t>Z</w:t>
      </w:r>
      <w:r w:rsidR="00077F83">
        <w:t>dravstvenim delavcem</w:t>
      </w:r>
      <w:r w:rsidR="00213942">
        <w:t>, ki so zaposleni pri sopogodbeniku,</w:t>
      </w:r>
      <w:r w:rsidR="003F5F36" w:rsidRPr="00DE71E3">
        <w:t xml:space="preserve"> se </w:t>
      </w:r>
      <w:r w:rsidR="00077F83">
        <w:t xml:space="preserve">omogoči </w:t>
      </w:r>
      <w:r w:rsidR="003F5F36" w:rsidRPr="00DE71E3">
        <w:t>dostop do relevantnih baz podatkov</w:t>
      </w:r>
      <w:r w:rsidR="00213942">
        <w:t>,</w:t>
      </w:r>
      <w:r w:rsidR="00177B7A" w:rsidRPr="00177B7A">
        <w:t xml:space="preserve"> </w:t>
      </w:r>
      <w:r w:rsidR="00177B7A" w:rsidRPr="00213942">
        <w:t>ki so potreb</w:t>
      </w:r>
      <w:r w:rsidR="00177B7A">
        <w:t>ne</w:t>
      </w:r>
      <w:r w:rsidR="00177B7A" w:rsidRPr="00213942">
        <w:t xml:space="preserve"> za izvajanje storitev po tej pogodbi, vključno </w:t>
      </w:r>
      <w:r w:rsidR="00177B7A">
        <w:t>z bazami podatkov</w:t>
      </w:r>
      <w:r w:rsidR="00177B7A" w:rsidRPr="00213942">
        <w:t>, ki</w:t>
      </w:r>
      <w:r w:rsidR="00177B7A">
        <w:t xml:space="preserve"> vsebujejo podatke</w:t>
      </w:r>
      <w:r w:rsidR="00177B7A" w:rsidRPr="00213942">
        <w:t xml:space="preserve"> </w:t>
      </w:r>
      <w:r w:rsidR="00177B7A">
        <w:t xml:space="preserve">o </w:t>
      </w:r>
      <w:r w:rsidR="00177B7A" w:rsidRPr="00213942">
        <w:t>zdravstven</w:t>
      </w:r>
      <w:r w:rsidR="00177B7A">
        <w:t>em</w:t>
      </w:r>
      <w:r w:rsidR="00177B7A" w:rsidRPr="00213942">
        <w:t xml:space="preserve"> stanj</w:t>
      </w:r>
      <w:r w:rsidR="00177B7A">
        <w:t>u</w:t>
      </w:r>
      <w:r w:rsidR="00177B7A" w:rsidRPr="00213942">
        <w:t xml:space="preserve"> posameznikov</w:t>
      </w:r>
      <w:r w:rsidR="003F5F36" w:rsidRPr="00DE71E3">
        <w:t>.</w:t>
      </w:r>
    </w:p>
    <w:p w14:paraId="55A40E76" w14:textId="0E8C617C" w:rsidR="00194A0D" w:rsidRDefault="00194A0D" w:rsidP="00194A0D">
      <w:pPr>
        <w:ind w:firstLine="708"/>
      </w:pPr>
      <w:r>
        <w:t xml:space="preserve">(2) </w:t>
      </w:r>
      <w:r w:rsidR="00213942">
        <w:t>Z</w:t>
      </w:r>
      <w:r>
        <w:t>dravstveni delavci</w:t>
      </w:r>
      <w:r w:rsidR="00213942">
        <w:t>, ki so zaposleni pri sopogodbeniku,</w:t>
      </w:r>
      <w:r>
        <w:t xml:space="preserve"> so upravičeni do osebne varovalne opreme, potrebne za delo v stiku z okuženimi z nalezljivo boleznijo.</w:t>
      </w:r>
    </w:p>
    <w:p w14:paraId="11CBB03E" w14:textId="06D7531E" w:rsidR="00194A0D" w:rsidRDefault="00194A0D" w:rsidP="00194A0D">
      <w:pPr>
        <w:ind w:firstLine="708"/>
      </w:pPr>
      <w:r>
        <w:t xml:space="preserve">(3) </w:t>
      </w:r>
      <w:r w:rsidR="00C534C5">
        <w:t xml:space="preserve">Ustrezne delovne pogoje, ki </w:t>
      </w:r>
      <w:r w:rsidR="00077F83">
        <w:t>so</w:t>
      </w:r>
      <w:r w:rsidR="00C534C5">
        <w:t xml:space="preserve"> med drugim določ</w:t>
      </w:r>
      <w:r w:rsidR="00077F83">
        <w:t>eni</w:t>
      </w:r>
      <w:r w:rsidR="00C534C5">
        <w:t xml:space="preserve"> </w:t>
      </w:r>
      <w:r w:rsidR="00077F83">
        <w:t xml:space="preserve">v </w:t>
      </w:r>
      <w:r w:rsidR="00C534C5">
        <w:t>prv</w:t>
      </w:r>
      <w:r w:rsidR="00077F83">
        <w:t>em</w:t>
      </w:r>
      <w:r w:rsidR="00C534C5">
        <w:t xml:space="preserve"> in drug</w:t>
      </w:r>
      <w:r w:rsidR="00077F83">
        <w:t>em</w:t>
      </w:r>
      <w:r w:rsidR="00C534C5">
        <w:t xml:space="preserve"> odstavk</w:t>
      </w:r>
      <w:r w:rsidR="00077F83">
        <w:t>u</w:t>
      </w:r>
      <w:r w:rsidR="00C534C5">
        <w:t xml:space="preserve"> </w:t>
      </w:r>
      <w:r>
        <w:t>tega člena, je dolžan zagotoviti javni zavod.</w:t>
      </w:r>
    </w:p>
    <w:p w14:paraId="1C5B9BFE" w14:textId="1BC76809" w:rsidR="00C04DE0" w:rsidRDefault="00C04DE0" w:rsidP="00F104E0"/>
    <w:p w14:paraId="5FB49AF5" w14:textId="247FCA60" w:rsidR="00163ABA" w:rsidRPr="00DE71E3" w:rsidRDefault="00CD54CE" w:rsidP="008F5292">
      <w:pPr>
        <w:jc w:val="center"/>
        <w:rPr>
          <w:b/>
          <w:bCs/>
        </w:rPr>
      </w:pPr>
      <w:r w:rsidRPr="00DE71E3">
        <w:rPr>
          <w:b/>
          <w:bCs/>
        </w:rPr>
        <w:t>Odgovornost za škodo, nastalo pri izvajanju storitev po tej pogodbi</w:t>
      </w:r>
    </w:p>
    <w:p w14:paraId="68E48044" w14:textId="3F04A958" w:rsidR="00F104E0" w:rsidRDefault="00C04DE0" w:rsidP="00C04DE0">
      <w:pPr>
        <w:pStyle w:val="Odstavekseznama"/>
        <w:numPr>
          <w:ilvl w:val="0"/>
          <w:numId w:val="1"/>
        </w:numPr>
        <w:jc w:val="center"/>
        <w:rPr>
          <w:b/>
          <w:bCs/>
        </w:rPr>
      </w:pPr>
      <w:r>
        <w:rPr>
          <w:b/>
          <w:bCs/>
        </w:rPr>
        <w:t>člen</w:t>
      </w:r>
    </w:p>
    <w:p w14:paraId="51B1A549" w14:textId="4100F65A" w:rsidR="00C04DE0" w:rsidRDefault="00F20DC7" w:rsidP="00DE71E3">
      <w:pPr>
        <w:ind w:firstLine="708"/>
      </w:pPr>
      <w:r>
        <w:t xml:space="preserve">(1) </w:t>
      </w:r>
      <w:r w:rsidR="00C04DE0">
        <w:t xml:space="preserve">Za </w:t>
      </w:r>
      <w:r w:rsidR="00C04DE0" w:rsidRPr="00C04DE0">
        <w:t xml:space="preserve">nastanek strokovne napake </w:t>
      </w:r>
      <w:r w:rsidR="00C04DE0">
        <w:t xml:space="preserve">in vso škodo, ki </w:t>
      </w:r>
      <w:r w:rsidR="00450271">
        <w:t>nasta</w:t>
      </w:r>
      <w:r w:rsidR="00077F83">
        <w:t>ne</w:t>
      </w:r>
      <w:r w:rsidR="00450271">
        <w:t xml:space="preserve"> </w:t>
      </w:r>
      <w:r w:rsidR="00C04DE0">
        <w:t>pri izvajanju storitev po tej pogodbi, prevzema odgovornost javni zavod.</w:t>
      </w:r>
    </w:p>
    <w:p w14:paraId="3309EA0B" w14:textId="3A84C7A2" w:rsidR="00C04DE0" w:rsidRDefault="00F20DC7" w:rsidP="00DE71E3">
      <w:pPr>
        <w:ind w:firstLine="708"/>
      </w:pPr>
      <w:r>
        <w:t xml:space="preserve">(2) </w:t>
      </w:r>
      <w:r w:rsidR="00C04DE0">
        <w:t xml:space="preserve">Javni zavod </w:t>
      </w:r>
      <w:r w:rsidR="00C04DE0" w:rsidRPr="00C04DE0">
        <w:t xml:space="preserve">odgovarja </w:t>
      </w:r>
      <w:r w:rsidR="0044603D">
        <w:t xml:space="preserve">tudi </w:t>
      </w:r>
      <w:r w:rsidR="00C04DE0" w:rsidRPr="00C04DE0">
        <w:t xml:space="preserve">za škodo, kar vključuje predvsem škodo zaradi okužbe z nalezljivo boleznijo, </w:t>
      </w:r>
      <w:bookmarkStart w:id="4" w:name="_Hlk35600846"/>
      <w:r w:rsidR="00C04DE0" w:rsidRPr="00C04DE0">
        <w:t xml:space="preserve">ki zaradi opravljanja storitev po tej pogodbi nastane </w:t>
      </w:r>
      <w:r w:rsidR="00C04DE0">
        <w:t>sopogodbeniku</w:t>
      </w:r>
      <w:r w:rsidR="00C04DE0" w:rsidRPr="00C04DE0">
        <w:t xml:space="preserve"> oz. pri njem zaposlenim delavcem</w:t>
      </w:r>
      <w:r w:rsidR="00D4164F">
        <w:t xml:space="preserve"> po enakih pravilih, kot veljajo glede odškodninske odgovornosti med delavcem in delodajalcem.</w:t>
      </w:r>
    </w:p>
    <w:bookmarkEnd w:id="4"/>
    <w:p w14:paraId="0F57719E" w14:textId="43F418C2" w:rsidR="00C04DE0" w:rsidRDefault="00C04DE0" w:rsidP="00C04DE0">
      <w:pPr>
        <w:pStyle w:val="Odstavekseznama"/>
        <w:rPr>
          <w:b/>
          <w:bCs/>
        </w:rPr>
      </w:pPr>
    </w:p>
    <w:p w14:paraId="12F146BB" w14:textId="55839738" w:rsidR="00815591" w:rsidRPr="00DE71E3" w:rsidRDefault="00C04DE0" w:rsidP="00DE71E3">
      <w:pPr>
        <w:jc w:val="center"/>
        <w:rPr>
          <w:b/>
          <w:bCs/>
        </w:rPr>
      </w:pPr>
      <w:r w:rsidRPr="00DE71E3">
        <w:rPr>
          <w:b/>
          <w:bCs/>
        </w:rPr>
        <w:t>Druga vprašanja</w:t>
      </w:r>
    </w:p>
    <w:p w14:paraId="0C30B2C1" w14:textId="3F295769" w:rsidR="00213942" w:rsidRDefault="00815591" w:rsidP="00C04DE0">
      <w:pPr>
        <w:pStyle w:val="Odstavekseznama"/>
        <w:numPr>
          <w:ilvl w:val="0"/>
          <w:numId w:val="1"/>
        </w:numPr>
        <w:jc w:val="center"/>
        <w:rPr>
          <w:b/>
          <w:bCs/>
        </w:rPr>
      </w:pPr>
      <w:r>
        <w:rPr>
          <w:b/>
          <w:bCs/>
        </w:rPr>
        <w:t>člen</w:t>
      </w:r>
    </w:p>
    <w:p w14:paraId="3831C46C" w14:textId="2F876C94" w:rsidR="00815591" w:rsidRPr="00815591" w:rsidRDefault="00815591" w:rsidP="00815591">
      <w:pPr>
        <w:ind w:firstLine="708"/>
      </w:pPr>
      <w:r>
        <w:t xml:space="preserve">(1) </w:t>
      </w:r>
      <w:r w:rsidRPr="00815591">
        <w:t>Pogodbeni stranki se zavezujeta, da bosta pri izvajanju določil te pogodbe v celoti spoštovali določila Zakona o varstvu osebnih podatkov in določila Uredbe (EU) 2016/679 Evropskega parlamenta in Sveta z dne 27. aprila 2016 o varstvu posameznikov pri obdelavi osebnih podatkov, ne glede na to ali se bosta z osebnimi podatki seznanili pri neposrednem opravljanju storitev na lokaciji javnega zavoda ali sopogodbenika ali pri nadzoru izvajanja določil te pogodbe ali na kakršenkoli drug način.</w:t>
      </w:r>
    </w:p>
    <w:p w14:paraId="7428556C" w14:textId="035CC300" w:rsidR="00815591" w:rsidRPr="00815591" w:rsidRDefault="00463388" w:rsidP="00815591">
      <w:pPr>
        <w:ind w:firstLine="708"/>
      </w:pPr>
      <w:r w:rsidDel="00463388">
        <w:t xml:space="preserve"> </w:t>
      </w:r>
      <w:r w:rsidR="00815591">
        <w:t>(</w:t>
      </w:r>
      <w:r w:rsidR="00177B7A">
        <w:t>2</w:t>
      </w:r>
      <w:r w:rsidR="00815591">
        <w:t xml:space="preserve">) </w:t>
      </w:r>
      <w:r w:rsidR="00815591" w:rsidRPr="00815591">
        <w:t>Sopogodbenik obdelavo osebnih podatkov izvaja za izpolnjevanje predmeta te pogodbe in jih ne sme izvajati za noben drug namen</w:t>
      </w:r>
      <w:r>
        <w:t>.</w:t>
      </w:r>
      <w:r w:rsidR="00815591" w:rsidRPr="00815591">
        <w:t xml:space="preserve"> </w:t>
      </w:r>
    </w:p>
    <w:p w14:paraId="40F9DC1B" w14:textId="77777777" w:rsidR="00815591" w:rsidRPr="00815591" w:rsidRDefault="00815591" w:rsidP="00815591">
      <w:pPr>
        <w:rPr>
          <w:b/>
          <w:bCs/>
        </w:rPr>
      </w:pPr>
    </w:p>
    <w:p w14:paraId="7ACF302A" w14:textId="3A849ABA" w:rsidR="00C04DE0" w:rsidRDefault="00C04DE0" w:rsidP="00C04DE0">
      <w:pPr>
        <w:pStyle w:val="Odstavekseznama"/>
        <w:numPr>
          <w:ilvl w:val="0"/>
          <w:numId w:val="1"/>
        </w:numPr>
        <w:jc w:val="center"/>
        <w:rPr>
          <w:b/>
          <w:bCs/>
        </w:rPr>
      </w:pPr>
      <w:r>
        <w:rPr>
          <w:b/>
          <w:bCs/>
        </w:rPr>
        <w:t>člen</w:t>
      </w:r>
    </w:p>
    <w:p w14:paraId="1C3B9D7D" w14:textId="7CDBE133" w:rsidR="00C04DE0" w:rsidRPr="00C04DE0" w:rsidRDefault="00F20DC7" w:rsidP="00DE71E3">
      <w:pPr>
        <w:ind w:firstLine="708"/>
      </w:pPr>
      <w:r>
        <w:t xml:space="preserve">(1) </w:t>
      </w:r>
      <w:r w:rsidR="00C04DE0" w:rsidRPr="00C04DE0">
        <w:t xml:space="preserve">V primeru, da je pri sklenitvi ali pri izvajanju te pogodbe kdo v imenu ali na račun </w:t>
      </w:r>
      <w:r w:rsidR="00C04DE0">
        <w:t>sopogodbenika</w:t>
      </w:r>
      <w:r w:rsidR="00C04DE0" w:rsidRPr="00C04DE0">
        <w:t xml:space="preserve">, predstavniku, zastopniku ali posredniku </w:t>
      </w:r>
      <w:r w:rsidR="00C04DE0">
        <w:t>javnega zavoda</w:t>
      </w:r>
      <w:r w:rsidR="00C04DE0" w:rsidRPr="00C04DE0">
        <w:t>,</w:t>
      </w:r>
      <w:r w:rsidR="00C04DE0">
        <w:t xml:space="preserve"> njegovemu</w:t>
      </w:r>
      <w:r w:rsidR="00C04DE0" w:rsidRPr="00C04DE0">
        <w:t xml:space="preserve"> javnemu uslužbencu ali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C04DE0">
        <w:t>javnemu zavodu</w:t>
      </w:r>
      <w:r w:rsidR="00C04DE0" w:rsidRPr="00C04DE0">
        <w:t xml:space="preserve"> povzročena škoda ali je omogočena pridobitev nedovoljene koristi predstavniku, </w:t>
      </w:r>
      <w:r w:rsidR="00C04DE0" w:rsidRPr="00C04DE0">
        <w:lastRenderedPageBreak/>
        <w:t xml:space="preserve">zastopniku ali posredniku </w:t>
      </w:r>
      <w:r w:rsidR="00C04DE0">
        <w:t>javnega zavoda</w:t>
      </w:r>
      <w:r w:rsidR="00C04DE0" w:rsidRPr="00C04DE0">
        <w:t>,</w:t>
      </w:r>
      <w:r w:rsidR="00C04DE0">
        <w:t xml:space="preserve"> njegovemu</w:t>
      </w:r>
      <w:r w:rsidR="00C04DE0" w:rsidRPr="00C04DE0">
        <w:t xml:space="preserve"> javnemu uslužbencu ali funkcionarju, </w:t>
      </w:r>
      <w:r w:rsidR="00C04DE0">
        <w:t>sopogodbeniku</w:t>
      </w:r>
      <w:r w:rsidR="00C04DE0" w:rsidRPr="00C04DE0">
        <w:t xml:space="preserve"> ali njegovemu  predstavniku, zastopniku, posredniku, je ta pogodba nična.</w:t>
      </w:r>
    </w:p>
    <w:p w14:paraId="0F520757" w14:textId="5CF7A612" w:rsidR="00C04DE0" w:rsidRDefault="00F20DC7" w:rsidP="00DE71E3">
      <w:pPr>
        <w:ind w:firstLine="708"/>
      </w:pPr>
      <w:r>
        <w:t xml:space="preserve">(2) </w:t>
      </w:r>
      <w:r w:rsidR="00661E0E">
        <w:t>Javni zavod</w:t>
      </w:r>
      <w:r w:rsidR="00213942">
        <w:t xml:space="preserve"> </w:t>
      </w:r>
      <w:r w:rsidR="00C534C5">
        <w:t xml:space="preserve">ali </w:t>
      </w:r>
      <w:r w:rsidR="00C04DE0" w:rsidRPr="00C04DE0">
        <w:t>na podlagi svojih ugotovitev o domnevnem obstoju dejanskega stanja iz prvega odstavka tega člena</w:t>
      </w:r>
      <w:r w:rsidR="00C534C5">
        <w:t>,</w:t>
      </w:r>
      <w:r w:rsidR="00C04DE0" w:rsidRPr="00C04DE0">
        <w:t xml:space="preserve"> ali</w:t>
      </w:r>
      <w:r w:rsidR="00C534C5">
        <w:t xml:space="preserve"> na podlagi</w:t>
      </w:r>
      <w:r w:rsidR="00C04DE0" w:rsidRPr="00C04DE0">
        <w:t xml:space="preserve"> obvestila Komisije za preprečevanje korupcije ali drugih organov, glede njegovega domnevnega nastanka</w:t>
      </w:r>
      <w:r w:rsidR="00077F83">
        <w:t>,</w:t>
      </w:r>
      <w:r w:rsidR="00C04DE0" w:rsidRPr="00C04DE0">
        <w:t xml:space="preserve"> prič</w:t>
      </w:r>
      <w:r w:rsidR="00077F83">
        <w:t>ne</w:t>
      </w:r>
      <w:r w:rsidR="00C04DE0" w:rsidRPr="00C04DE0">
        <w:t xml:space="preserve"> z ugotavljanjem pogojev ničnosti te pogodbe oziroma z drugimi ukrepi v skladu s predpisi Republike Slovenije.</w:t>
      </w:r>
    </w:p>
    <w:p w14:paraId="37153B69" w14:textId="4494F03A" w:rsidR="00661E0E" w:rsidRDefault="00661E0E" w:rsidP="00C04DE0"/>
    <w:p w14:paraId="15B83547" w14:textId="1CFA6AED" w:rsidR="00661E0E" w:rsidRDefault="00661E0E" w:rsidP="00661E0E">
      <w:pPr>
        <w:pStyle w:val="Odstavekseznama"/>
        <w:numPr>
          <w:ilvl w:val="0"/>
          <w:numId w:val="1"/>
        </w:numPr>
        <w:jc w:val="center"/>
        <w:rPr>
          <w:b/>
          <w:bCs/>
        </w:rPr>
      </w:pPr>
      <w:r>
        <w:rPr>
          <w:b/>
          <w:bCs/>
        </w:rPr>
        <w:t>člen</w:t>
      </w:r>
    </w:p>
    <w:p w14:paraId="4DE4CD5B" w14:textId="08A1F462" w:rsidR="00661E0E" w:rsidRDefault="00F20DC7" w:rsidP="00DE71E3">
      <w:pPr>
        <w:ind w:firstLine="708"/>
      </w:pPr>
      <w:r>
        <w:t xml:space="preserve">(1) </w:t>
      </w:r>
      <w:r w:rsidR="00661E0E">
        <w:t>Stranki se dogovorita, da v času trajanja te pogodbe ne bosta zavestno in načrtno onemogočali izvajanja posameznih določil te pogodbe.</w:t>
      </w:r>
    </w:p>
    <w:p w14:paraId="0C2024E1" w14:textId="2061D426" w:rsidR="00661E0E" w:rsidRDefault="00F20DC7" w:rsidP="00DE71E3">
      <w:pPr>
        <w:ind w:left="708"/>
      </w:pPr>
      <w:r>
        <w:t>(2) Stran</w:t>
      </w:r>
      <w:r w:rsidR="007116E4">
        <w:t>k</w:t>
      </w:r>
      <w:bookmarkStart w:id="5" w:name="_GoBack"/>
      <w:bookmarkEnd w:id="5"/>
      <w:r>
        <w:t xml:space="preserve">i </w:t>
      </w:r>
      <w:r w:rsidR="00661E0E">
        <w:t xml:space="preserve">bosta </w:t>
      </w:r>
      <w:r>
        <w:t xml:space="preserve">spore </w:t>
      </w:r>
      <w:r w:rsidR="00661E0E">
        <w:t>reševali sporazumno in v obojestranskem interesu.</w:t>
      </w:r>
    </w:p>
    <w:p w14:paraId="4501171C" w14:textId="2F8002D0" w:rsidR="00661E0E" w:rsidRDefault="00F20DC7" w:rsidP="00DE71E3">
      <w:pPr>
        <w:ind w:firstLine="708"/>
      </w:pPr>
      <w:r>
        <w:t xml:space="preserve">(3) </w:t>
      </w:r>
      <w:r w:rsidR="00661E0E">
        <w:t>V primeru, da pogodbeni stranki spora ne rešita sporazumno, je za reševanje sporov iz te pogodbe pristojno sodišče po sedežu javnega zavoda.</w:t>
      </w:r>
    </w:p>
    <w:p w14:paraId="1EA529E9" w14:textId="41459D7F" w:rsidR="00661E0E" w:rsidRDefault="00661E0E" w:rsidP="00661E0E"/>
    <w:p w14:paraId="26B7E06A" w14:textId="1C4EBC56" w:rsidR="00661E0E" w:rsidRDefault="00661E0E" w:rsidP="00661E0E">
      <w:pPr>
        <w:pStyle w:val="Odstavekseznama"/>
        <w:numPr>
          <w:ilvl w:val="0"/>
          <w:numId w:val="1"/>
        </w:numPr>
        <w:jc w:val="center"/>
        <w:rPr>
          <w:b/>
          <w:bCs/>
        </w:rPr>
      </w:pPr>
      <w:r>
        <w:rPr>
          <w:b/>
          <w:bCs/>
        </w:rPr>
        <w:t>člen</w:t>
      </w:r>
    </w:p>
    <w:p w14:paraId="139BF7DA" w14:textId="4777DF75" w:rsidR="00661E0E" w:rsidRDefault="00F20DC7">
      <w:pPr>
        <w:ind w:firstLine="708"/>
      </w:pPr>
      <w:r>
        <w:t xml:space="preserve">(1) </w:t>
      </w:r>
      <w:r w:rsidR="00661E0E">
        <w:t>Ta pogodba je sklenjena in velja za čas, dokler obstajajo razlogi zanjo, vendar najpozneje do trenutka, ko pristojni organ ugotovi, da na območju Republike Slovenije ni več epidemije bolezni COVID-19.</w:t>
      </w:r>
    </w:p>
    <w:p w14:paraId="4421BE20" w14:textId="77777777" w:rsidR="00270A2E" w:rsidRDefault="00D4164F">
      <w:pPr>
        <w:ind w:firstLine="708"/>
      </w:pPr>
      <w:r>
        <w:t>(2)</w:t>
      </w:r>
      <w:r w:rsidR="00270A2E">
        <w:t xml:space="preserve"> V času veljavnosti te pogodbe se ne glede na morebitna druga veljavna pogodbena razmerja med strankama uporabljajo določbe te pogodbe za vse opravljene storitve, ki najbolj ustrezajo namenu in vsebini te pogodbe.</w:t>
      </w:r>
    </w:p>
    <w:p w14:paraId="5CC465A4" w14:textId="474B08F4" w:rsidR="00D4164F" w:rsidRDefault="00270A2E" w:rsidP="00DE71E3">
      <w:pPr>
        <w:ind w:firstLine="708"/>
      </w:pPr>
      <w:r>
        <w:t>(3) Ne glede na prejšnji odstavek se v času veljavnosti te pogodbe za plačilo vseh storitev, ki jih opravi sopogodbenik za javni zavod, uporabi določila te pogodbe.</w:t>
      </w:r>
    </w:p>
    <w:p w14:paraId="7BF51374" w14:textId="77777777" w:rsidR="000D25C7" w:rsidRDefault="000D25C7" w:rsidP="00DE71E3">
      <w:pPr>
        <w:ind w:firstLine="708"/>
      </w:pPr>
    </w:p>
    <w:p w14:paraId="7E5D21B2" w14:textId="77777777" w:rsidR="000D25C7" w:rsidRDefault="000D25C7" w:rsidP="000D25C7">
      <w:pPr>
        <w:pStyle w:val="Odstavekseznama"/>
        <w:numPr>
          <w:ilvl w:val="0"/>
          <w:numId w:val="1"/>
        </w:numPr>
        <w:jc w:val="center"/>
        <w:rPr>
          <w:b/>
          <w:bCs/>
        </w:rPr>
      </w:pPr>
      <w:r>
        <w:rPr>
          <w:b/>
          <w:bCs/>
        </w:rPr>
        <w:t>člen</w:t>
      </w:r>
    </w:p>
    <w:p w14:paraId="55E2B82D" w14:textId="656F04F9" w:rsidR="000D25C7" w:rsidRPr="00ED6DE1" w:rsidRDefault="00077F83" w:rsidP="00213942">
      <w:pPr>
        <w:ind w:firstLine="708"/>
      </w:pPr>
      <w:r>
        <w:t xml:space="preserve">(1) </w:t>
      </w:r>
      <w:r w:rsidR="000D25C7" w:rsidRPr="00ED6DE1">
        <w:t>Sopogodbenik lahko od pogodbe enostransko ter brez odpovednega roka odstopi v primeru hujših kršitev pogodbe s strani javnega zavoda.</w:t>
      </w:r>
    </w:p>
    <w:p w14:paraId="75C082C4" w14:textId="22391569" w:rsidR="000D25C7" w:rsidRPr="00ED6DE1" w:rsidRDefault="00077F83" w:rsidP="00213942">
      <w:pPr>
        <w:spacing w:after="0"/>
        <w:ind w:firstLine="708"/>
      </w:pPr>
      <w:r>
        <w:t xml:space="preserve">(2) </w:t>
      </w:r>
      <w:r w:rsidR="000D25C7" w:rsidRPr="00ED6DE1">
        <w:t>Za hujše kršitve te pogodbe iz prejšnjega odstavka se šteje predvsem, če javni zavod:</w:t>
      </w:r>
    </w:p>
    <w:p w14:paraId="75659309" w14:textId="18B183BC" w:rsidR="000D25C7" w:rsidRPr="00ED6DE1" w:rsidRDefault="000D25C7" w:rsidP="000D25C7">
      <w:pPr>
        <w:pStyle w:val="Odstavekseznama"/>
        <w:numPr>
          <w:ilvl w:val="0"/>
          <w:numId w:val="8"/>
        </w:numPr>
      </w:pPr>
      <w:r w:rsidRPr="00ED6DE1">
        <w:t>odredi delo v nasprotju s sprejetimi predpisi za obvladovanje epidemije z boleznijo COVID-19;</w:t>
      </w:r>
    </w:p>
    <w:p w14:paraId="54C6A798" w14:textId="77777777" w:rsidR="000D25C7" w:rsidRPr="00ED6DE1" w:rsidRDefault="000D25C7" w:rsidP="000D25C7">
      <w:pPr>
        <w:pStyle w:val="Odstavekseznama"/>
        <w:numPr>
          <w:ilvl w:val="0"/>
          <w:numId w:val="8"/>
        </w:numPr>
      </w:pPr>
      <w:r w:rsidRPr="00ED6DE1">
        <w:t>ne zagotovi ustrezne varovalne opreme oz. drugih ustreznih delovnih pogojev iz 8. in 9. člena te pogodbe;</w:t>
      </w:r>
    </w:p>
    <w:p w14:paraId="64185EA3" w14:textId="23AAF667" w:rsidR="000D25C7" w:rsidRPr="00692D99" w:rsidRDefault="000D25C7" w:rsidP="000D25C7">
      <w:pPr>
        <w:pStyle w:val="Odstavekseznama"/>
        <w:numPr>
          <w:ilvl w:val="0"/>
          <w:numId w:val="8"/>
        </w:numPr>
      </w:pPr>
      <w:r w:rsidRPr="00ED6DE1">
        <w:t>ne spoštuje obveznosti o uravnoteženi razdelitvi obveznosti iz drugega odstavka 3. člena te pogodbe</w:t>
      </w:r>
      <w:r w:rsidR="00077F83">
        <w:t>.</w:t>
      </w:r>
      <w:r w:rsidRPr="00ED6DE1">
        <w:t xml:space="preserve"> </w:t>
      </w:r>
    </w:p>
    <w:p w14:paraId="7937EA65" w14:textId="77777777" w:rsidR="00270A2E" w:rsidRPr="00DE71E3" w:rsidRDefault="00270A2E" w:rsidP="00DE71E3">
      <w:pPr>
        <w:ind w:firstLine="708"/>
        <w:rPr>
          <w:b/>
          <w:bCs/>
        </w:rPr>
      </w:pPr>
    </w:p>
    <w:p w14:paraId="60E8C74F" w14:textId="0BCE0239" w:rsidR="00661E0E" w:rsidRDefault="00661E0E" w:rsidP="00661E0E">
      <w:pPr>
        <w:pStyle w:val="Odstavekseznama"/>
        <w:numPr>
          <w:ilvl w:val="0"/>
          <w:numId w:val="1"/>
        </w:numPr>
        <w:jc w:val="center"/>
        <w:rPr>
          <w:b/>
          <w:bCs/>
        </w:rPr>
      </w:pPr>
      <w:r>
        <w:rPr>
          <w:b/>
          <w:bCs/>
        </w:rPr>
        <w:t>člen</w:t>
      </w:r>
    </w:p>
    <w:p w14:paraId="3527C632" w14:textId="25CB5296" w:rsidR="00661E0E" w:rsidRDefault="00661E0E" w:rsidP="00DE71E3">
      <w:pPr>
        <w:ind w:firstLine="708"/>
      </w:pPr>
      <w:r>
        <w:t xml:space="preserve">Ta pogodba je napisana </w:t>
      </w:r>
      <w:r w:rsidRPr="00DE71E3">
        <w:rPr>
          <w:i/>
          <w:iCs/>
        </w:rPr>
        <w:t>v</w:t>
      </w:r>
      <w:r w:rsidR="00D4164F">
        <w:rPr>
          <w:i/>
          <w:iCs/>
        </w:rPr>
        <w:t xml:space="preserve"> </w:t>
      </w:r>
      <w:r w:rsidR="00D4164F">
        <w:t>__</w:t>
      </w:r>
      <w:r w:rsidR="00D4164F">
        <w:rPr>
          <w:u w:val="single"/>
        </w:rPr>
        <w:t>(štirih/dveh)</w:t>
      </w:r>
      <w:r w:rsidR="00D4164F">
        <w:t>__</w:t>
      </w:r>
      <w:r>
        <w:t xml:space="preserve"> enakih izvodih, od katerih prejme vsaka pogodbena stranka po </w:t>
      </w:r>
      <w:r w:rsidR="00D4164F">
        <w:t>__(dva/enega)__</w:t>
      </w:r>
      <w:r>
        <w:t xml:space="preserve"> izvod</w:t>
      </w:r>
      <w:r w:rsidR="00D4164F">
        <w:t>(</w:t>
      </w:r>
      <w:r>
        <w:t>a</w:t>
      </w:r>
      <w:r w:rsidR="00D4164F">
        <w:t>)</w:t>
      </w:r>
      <w:r>
        <w:t>.</w:t>
      </w:r>
    </w:p>
    <w:p w14:paraId="4817EBB4" w14:textId="58BA306E" w:rsidR="00661E0E" w:rsidRDefault="00661E0E" w:rsidP="00661E0E"/>
    <w:p w14:paraId="79E0D635" w14:textId="27CC4684" w:rsidR="00661E0E" w:rsidRDefault="00661E0E" w:rsidP="00661E0E">
      <w:pPr>
        <w:pStyle w:val="Odstavekseznama"/>
        <w:numPr>
          <w:ilvl w:val="0"/>
          <w:numId w:val="1"/>
        </w:numPr>
        <w:jc w:val="center"/>
        <w:rPr>
          <w:b/>
          <w:bCs/>
        </w:rPr>
      </w:pPr>
      <w:r>
        <w:rPr>
          <w:b/>
          <w:bCs/>
        </w:rPr>
        <w:t>člen</w:t>
      </w:r>
    </w:p>
    <w:p w14:paraId="62B9FBC9" w14:textId="042C0A08" w:rsidR="00661E0E" w:rsidRDefault="00661E0E" w:rsidP="00DE71E3">
      <w:pPr>
        <w:ind w:firstLine="708"/>
      </w:pPr>
      <w:r>
        <w:t>Pogodba je sklenjena, ko jo podpišeta obe pogodbeni stranki</w:t>
      </w:r>
      <w:r w:rsidR="00270A2E">
        <w:t>, uporablja pa se za vse  storitve sopogodbenika, ki ustrezajo njenemu namenu in vsebini, četudi so bile opravljene že pred njeno sklenitvijo.</w:t>
      </w:r>
    </w:p>
    <w:p w14:paraId="4BCC8860" w14:textId="0098B654" w:rsidR="002F49B2" w:rsidRDefault="002F49B2" w:rsidP="00661E0E"/>
    <w:p w14:paraId="46CA72E4" w14:textId="3EB8ABD2" w:rsidR="002F49B2" w:rsidRDefault="002F49B2" w:rsidP="00661E0E">
      <w:r>
        <w:t>__(kraj sklenitve)___, ____(datum sklenitve)__</w:t>
      </w:r>
    </w:p>
    <w:p w14:paraId="4DA45D6C" w14:textId="77777777" w:rsidR="002F49B2" w:rsidRPr="00661E0E" w:rsidRDefault="002F49B2" w:rsidP="00661E0E"/>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49B2" w14:paraId="75804429" w14:textId="77777777" w:rsidTr="002F49B2">
        <w:tc>
          <w:tcPr>
            <w:tcW w:w="4531" w:type="dxa"/>
          </w:tcPr>
          <w:p w14:paraId="2A7BAFAC" w14:textId="77777777" w:rsidR="002F49B2" w:rsidRDefault="002F49B2" w:rsidP="00C04DE0">
            <w:r>
              <w:t>Sopogodbenik:</w:t>
            </w:r>
          </w:p>
          <w:p w14:paraId="6B85B8D5" w14:textId="77777777" w:rsidR="002F49B2" w:rsidRDefault="002F49B2" w:rsidP="00C04DE0">
            <w:r>
              <w:t>_________</w:t>
            </w:r>
          </w:p>
          <w:p w14:paraId="3DC2610B" w14:textId="03CADFD2" w:rsidR="002F49B2" w:rsidRPr="002F49B2" w:rsidRDefault="002F49B2" w:rsidP="00C04DE0">
            <w:r>
              <w:t>_________</w:t>
            </w:r>
          </w:p>
        </w:tc>
        <w:tc>
          <w:tcPr>
            <w:tcW w:w="4531" w:type="dxa"/>
          </w:tcPr>
          <w:p w14:paraId="289B3CDD" w14:textId="77777777" w:rsidR="002F49B2" w:rsidRDefault="002F49B2" w:rsidP="002F49B2">
            <w:pPr>
              <w:jc w:val="right"/>
            </w:pPr>
            <w:r>
              <w:t>Javni zavod:</w:t>
            </w:r>
          </w:p>
          <w:p w14:paraId="0C833240" w14:textId="77777777" w:rsidR="002F49B2" w:rsidRDefault="002F49B2" w:rsidP="002F49B2">
            <w:pPr>
              <w:jc w:val="right"/>
            </w:pPr>
            <w:r>
              <w:t>__________</w:t>
            </w:r>
          </w:p>
          <w:p w14:paraId="6511C35A" w14:textId="1D8B8BCD" w:rsidR="002F49B2" w:rsidRPr="002F49B2" w:rsidRDefault="002F49B2" w:rsidP="002F49B2">
            <w:pPr>
              <w:jc w:val="right"/>
            </w:pPr>
            <w:r>
              <w:t>__________</w:t>
            </w:r>
          </w:p>
        </w:tc>
      </w:tr>
    </w:tbl>
    <w:p w14:paraId="561514E3" w14:textId="77777777" w:rsidR="00C04DE0" w:rsidRPr="00C04DE0" w:rsidRDefault="00C04DE0" w:rsidP="00C04DE0">
      <w:pPr>
        <w:rPr>
          <w:b/>
          <w:bCs/>
        </w:rPr>
      </w:pPr>
    </w:p>
    <w:p w14:paraId="7BFAB24B" w14:textId="5D52822C" w:rsidR="00CF2015" w:rsidRPr="00CF2015" w:rsidRDefault="00F104E0" w:rsidP="00CF2015">
      <w:pPr>
        <w:rPr>
          <w:b/>
          <w:bCs/>
        </w:rPr>
      </w:pPr>
      <w:r>
        <w:rPr>
          <w:b/>
          <w:bCs/>
        </w:rPr>
        <w:t xml:space="preserve"> </w:t>
      </w:r>
    </w:p>
    <w:p w14:paraId="0D973B33" w14:textId="77777777" w:rsidR="00596292" w:rsidRPr="00267E77" w:rsidRDefault="00596292" w:rsidP="00596292"/>
    <w:sectPr w:rsidR="00596292" w:rsidRPr="00267E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46061" w14:textId="77777777" w:rsidR="005F3E54" w:rsidRDefault="005F3E54" w:rsidP="00A45479">
      <w:pPr>
        <w:spacing w:after="0" w:line="240" w:lineRule="auto"/>
      </w:pPr>
      <w:r>
        <w:separator/>
      </w:r>
    </w:p>
  </w:endnote>
  <w:endnote w:type="continuationSeparator" w:id="0">
    <w:p w14:paraId="4C244331" w14:textId="77777777" w:rsidR="005F3E54" w:rsidRDefault="005F3E54" w:rsidP="00A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D2167" w14:textId="77777777" w:rsidR="005F3E54" w:rsidRDefault="005F3E54" w:rsidP="00A45479">
      <w:pPr>
        <w:spacing w:after="0" w:line="240" w:lineRule="auto"/>
      </w:pPr>
      <w:r>
        <w:separator/>
      </w:r>
    </w:p>
  </w:footnote>
  <w:footnote w:type="continuationSeparator" w:id="0">
    <w:p w14:paraId="228FD5F1" w14:textId="77777777" w:rsidR="005F3E54" w:rsidRDefault="005F3E54" w:rsidP="00A4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EC5"/>
    <w:multiLevelType w:val="hybridMultilevel"/>
    <w:tmpl w:val="1040E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505AB"/>
    <w:multiLevelType w:val="hybridMultilevel"/>
    <w:tmpl w:val="3F6456C0"/>
    <w:lvl w:ilvl="0" w:tplc="2294DA3C">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1960313F"/>
    <w:multiLevelType w:val="hybridMultilevel"/>
    <w:tmpl w:val="D78237F8"/>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55536C"/>
    <w:multiLevelType w:val="hybridMultilevel"/>
    <w:tmpl w:val="95208622"/>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FE54E59"/>
    <w:multiLevelType w:val="hybridMultilevel"/>
    <w:tmpl w:val="11BA5BFC"/>
    <w:lvl w:ilvl="0" w:tplc="DB64190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343E5AC9"/>
    <w:multiLevelType w:val="hybridMultilevel"/>
    <w:tmpl w:val="130AC0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7A27D40"/>
    <w:multiLevelType w:val="hybridMultilevel"/>
    <w:tmpl w:val="3934E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2C096F"/>
    <w:multiLevelType w:val="hybridMultilevel"/>
    <w:tmpl w:val="CD7208F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5046A3"/>
    <w:multiLevelType w:val="hybridMultilevel"/>
    <w:tmpl w:val="50EE12D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745D67BA"/>
    <w:multiLevelType w:val="hybridMultilevel"/>
    <w:tmpl w:val="5B80B90C"/>
    <w:lvl w:ilvl="0" w:tplc="09F08936">
      <w:start w:val="1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2"/>
  </w:num>
  <w:num w:numId="6">
    <w:abstractNumId w:val="4"/>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1A"/>
    <w:rsid w:val="0000678B"/>
    <w:rsid w:val="00077F83"/>
    <w:rsid w:val="00095923"/>
    <w:rsid w:val="000A30A4"/>
    <w:rsid w:val="000B2F71"/>
    <w:rsid w:val="000D25C7"/>
    <w:rsid w:val="000E4687"/>
    <w:rsid w:val="00127873"/>
    <w:rsid w:val="001347F7"/>
    <w:rsid w:val="00163ABA"/>
    <w:rsid w:val="00175FDC"/>
    <w:rsid w:val="00177B7A"/>
    <w:rsid w:val="001821C6"/>
    <w:rsid w:val="00194A0D"/>
    <w:rsid w:val="001B2E17"/>
    <w:rsid w:val="001B6F22"/>
    <w:rsid w:val="00213942"/>
    <w:rsid w:val="00267E77"/>
    <w:rsid w:val="00270A2E"/>
    <w:rsid w:val="002753A8"/>
    <w:rsid w:val="002A6A53"/>
    <w:rsid w:val="002D662D"/>
    <w:rsid w:val="002F0468"/>
    <w:rsid w:val="002F49B2"/>
    <w:rsid w:val="0030241D"/>
    <w:rsid w:val="00304FFA"/>
    <w:rsid w:val="00321601"/>
    <w:rsid w:val="0033620D"/>
    <w:rsid w:val="0034594F"/>
    <w:rsid w:val="00367CC2"/>
    <w:rsid w:val="003D0E15"/>
    <w:rsid w:val="003F27BA"/>
    <w:rsid w:val="003F5F36"/>
    <w:rsid w:val="00412E80"/>
    <w:rsid w:val="00425B20"/>
    <w:rsid w:val="00443829"/>
    <w:rsid w:val="0044603D"/>
    <w:rsid w:val="00450271"/>
    <w:rsid w:val="00463388"/>
    <w:rsid w:val="0047434F"/>
    <w:rsid w:val="004833EA"/>
    <w:rsid w:val="004B5657"/>
    <w:rsid w:val="005069CC"/>
    <w:rsid w:val="00516711"/>
    <w:rsid w:val="00523F06"/>
    <w:rsid w:val="00535EAB"/>
    <w:rsid w:val="00573060"/>
    <w:rsid w:val="00585298"/>
    <w:rsid w:val="00596292"/>
    <w:rsid w:val="005F3E54"/>
    <w:rsid w:val="006223E3"/>
    <w:rsid w:val="00645D61"/>
    <w:rsid w:val="00661E0E"/>
    <w:rsid w:val="00666022"/>
    <w:rsid w:val="006A6ABD"/>
    <w:rsid w:val="006A7982"/>
    <w:rsid w:val="006B2C9D"/>
    <w:rsid w:val="006C6489"/>
    <w:rsid w:val="006D5111"/>
    <w:rsid w:val="006F7754"/>
    <w:rsid w:val="006F7B86"/>
    <w:rsid w:val="00701D7B"/>
    <w:rsid w:val="007116E4"/>
    <w:rsid w:val="00751D26"/>
    <w:rsid w:val="007622BC"/>
    <w:rsid w:val="00770372"/>
    <w:rsid w:val="00784698"/>
    <w:rsid w:val="00787C72"/>
    <w:rsid w:val="007903D1"/>
    <w:rsid w:val="00793761"/>
    <w:rsid w:val="00813481"/>
    <w:rsid w:val="00815591"/>
    <w:rsid w:val="008362E5"/>
    <w:rsid w:val="00836792"/>
    <w:rsid w:val="00882A97"/>
    <w:rsid w:val="008E221E"/>
    <w:rsid w:val="008F5292"/>
    <w:rsid w:val="00934C11"/>
    <w:rsid w:val="00983E50"/>
    <w:rsid w:val="009B2ED3"/>
    <w:rsid w:val="009C484C"/>
    <w:rsid w:val="009D57F3"/>
    <w:rsid w:val="009F027A"/>
    <w:rsid w:val="00A01573"/>
    <w:rsid w:val="00A36725"/>
    <w:rsid w:val="00A44EA5"/>
    <w:rsid w:val="00A45479"/>
    <w:rsid w:val="00A90468"/>
    <w:rsid w:val="00B03FE9"/>
    <w:rsid w:val="00B1052F"/>
    <w:rsid w:val="00B26E21"/>
    <w:rsid w:val="00B45222"/>
    <w:rsid w:val="00B51678"/>
    <w:rsid w:val="00B67950"/>
    <w:rsid w:val="00BA2EB1"/>
    <w:rsid w:val="00BB11EE"/>
    <w:rsid w:val="00BB2E53"/>
    <w:rsid w:val="00BB4160"/>
    <w:rsid w:val="00BC1CCE"/>
    <w:rsid w:val="00BF456A"/>
    <w:rsid w:val="00C04DE0"/>
    <w:rsid w:val="00C23916"/>
    <w:rsid w:val="00C467AD"/>
    <w:rsid w:val="00C534C5"/>
    <w:rsid w:val="00C715AF"/>
    <w:rsid w:val="00CB530F"/>
    <w:rsid w:val="00CD0FBE"/>
    <w:rsid w:val="00CD54CE"/>
    <w:rsid w:val="00CE0497"/>
    <w:rsid w:val="00CE698F"/>
    <w:rsid w:val="00CF02B5"/>
    <w:rsid w:val="00CF1E4E"/>
    <w:rsid w:val="00CF2015"/>
    <w:rsid w:val="00CF4978"/>
    <w:rsid w:val="00D4164F"/>
    <w:rsid w:val="00D753DA"/>
    <w:rsid w:val="00D83E1A"/>
    <w:rsid w:val="00D84E6F"/>
    <w:rsid w:val="00DA1BAC"/>
    <w:rsid w:val="00DE526D"/>
    <w:rsid w:val="00DE71E3"/>
    <w:rsid w:val="00DF438A"/>
    <w:rsid w:val="00E012F5"/>
    <w:rsid w:val="00E31B7A"/>
    <w:rsid w:val="00E370AF"/>
    <w:rsid w:val="00E44A96"/>
    <w:rsid w:val="00E83083"/>
    <w:rsid w:val="00F005CF"/>
    <w:rsid w:val="00F104E0"/>
    <w:rsid w:val="00F12C00"/>
    <w:rsid w:val="00F13B21"/>
    <w:rsid w:val="00F17247"/>
    <w:rsid w:val="00F20DC7"/>
    <w:rsid w:val="00F37A74"/>
    <w:rsid w:val="00F44057"/>
    <w:rsid w:val="00F51C0D"/>
    <w:rsid w:val="00F60559"/>
    <w:rsid w:val="00F60F8F"/>
    <w:rsid w:val="00F67D92"/>
    <w:rsid w:val="00F83D01"/>
    <w:rsid w:val="00FD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A1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596292"/>
    <w:pPr>
      <w:spacing w:after="240"/>
      <w:jc w:val="both"/>
    </w:pPr>
    <w:rPr>
      <w:rFonts w:ascii="Times New Roman" w:hAnsi="Times New Roman"/>
      <w:sz w:val="24"/>
    </w:rPr>
  </w:style>
  <w:style w:type="paragraph" w:styleId="Naslov1">
    <w:name w:val="heading 1"/>
    <w:basedOn w:val="Navaden"/>
    <w:next w:val="Navaden"/>
    <w:link w:val="Naslov1Znak"/>
    <w:uiPriority w:val="9"/>
    <w:qFormat/>
    <w:rsid w:val="003D0E15"/>
    <w:pPr>
      <w:keepNext/>
      <w:keepLines/>
      <w:spacing w:before="240" w:after="0"/>
      <w:outlineLvl w:val="0"/>
    </w:pPr>
    <w:rPr>
      <w:rFonts w:asciiTheme="majorHAnsi" w:eastAsiaTheme="majorEastAsia" w:hAnsiTheme="majorHAnsi" w:cstheme="majorBidi"/>
      <w:smallCaps/>
      <w:color w:val="000000" w:themeColor="text1"/>
      <w:sz w:val="28"/>
      <w:szCs w:val="32"/>
    </w:rPr>
  </w:style>
  <w:style w:type="paragraph" w:styleId="Naslov2">
    <w:name w:val="heading 2"/>
    <w:basedOn w:val="Navaden"/>
    <w:next w:val="Navaden"/>
    <w:link w:val="Naslov2Znak"/>
    <w:uiPriority w:val="9"/>
    <w:semiHidden/>
    <w:unhideWhenUsed/>
    <w:qFormat/>
    <w:rsid w:val="003D0E15"/>
    <w:pPr>
      <w:keepNext/>
      <w:keepLines/>
      <w:spacing w:before="40" w:after="0"/>
      <w:outlineLvl w:val="1"/>
    </w:pPr>
    <w:rPr>
      <w:rFonts w:asciiTheme="majorHAnsi" w:eastAsiaTheme="majorEastAsia" w:hAnsiTheme="majorHAnsi" w:cstheme="majorBidi"/>
      <w:smallCaps/>
      <w:color w:val="000000" w:themeColor="tex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D0E15"/>
    <w:rPr>
      <w:rFonts w:asciiTheme="majorHAnsi" w:eastAsiaTheme="majorEastAsia" w:hAnsiTheme="majorHAnsi" w:cstheme="majorBidi"/>
      <w:smallCaps/>
      <w:color w:val="000000" w:themeColor="text1"/>
      <w:sz w:val="28"/>
      <w:szCs w:val="32"/>
    </w:rPr>
  </w:style>
  <w:style w:type="character" w:customStyle="1" w:styleId="Naslov2Znak">
    <w:name w:val="Naslov 2 Znak"/>
    <w:basedOn w:val="Privzetapisavaodstavka"/>
    <w:link w:val="Naslov2"/>
    <w:uiPriority w:val="9"/>
    <w:semiHidden/>
    <w:rsid w:val="003D0E15"/>
    <w:rPr>
      <w:rFonts w:asciiTheme="majorHAnsi" w:eastAsiaTheme="majorEastAsia" w:hAnsiTheme="majorHAnsi" w:cstheme="majorBidi"/>
      <w:smallCaps/>
      <w:color w:val="000000" w:themeColor="text1"/>
      <w:sz w:val="26"/>
      <w:szCs w:val="26"/>
    </w:rPr>
  </w:style>
  <w:style w:type="character" w:styleId="Hiperpovezava">
    <w:name w:val="Hyperlink"/>
    <w:basedOn w:val="Privzetapisavaodstavka"/>
    <w:uiPriority w:val="99"/>
    <w:unhideWhenUsed/>
    <w:rsid w:val="00D83E1A"/>
    <w:rPr>
      <w:color w:val="0563C1" w:themeColor="hyperlink"/>
      <w:u w:val="single"/>
    </w:rPr>
  </w:style>
  <w:style w:type="character" w:styleId="Nerazreenaomemba">
    <w:name w:val="Unresolved Mention"/>
    <w:basedOn w:val="Privzetapisavaodstavka"/>
    <w:uiPriority w:val="99"/>
    <w:semiHidden/>
    <w:unhideWhenUsed/>
    <w:rsid w:val="00D83E1A"/>
    <w:rPr>
      <w:color w:val="605E5C"/>
      <w:shd w:val="clear" w:color="auto" w:fill="E1DFDD"/>
    </w:rPr>
  </w:style>
  <w:style w:type="paragraph" w:styleId="Sprotnaopomba-besedilo">
    <w:name w:val="footnote text"/>
    <w:basedOn w:val="Navaden"/>
    <w:link w:val="Sprotnaopomba-besediloZnak"/>
    <w:uiPriority w:val="99"/>
    <w:semiHidden/>
    <w:unhideWhenUsed/>
    <w:rsid w:val="00A4547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45479"/>
    <w:rPr>
      <w:sz w:val="20"/>
      <w:szCs w:val="20"/>
    </w:rPr>
  </w:style>
  <w:style w:type="character" w:styleId="Sprotnaopomba-sklic">
    <w:name w:val="footnote reference"/>
    <w:basedOn w:val="Privzetapisavaodstavka"/>
    <w:uiPriority w:val="99"/>
    <w:semiHidden/>
    <w:unhideWhenUsed/>
    <w:rsid w:val="00A45479"/>
    <w:rPr>
      <w:vertAlign w:val="superscript"/>
    </w:rPr>
  </w:style>
  <w:style w:type="paragraph" w:styleId="Odstavekseznama">
    <w:name w:val="List Paragraph"/>
    <w:basedOn w:val="Navaden"/>
    <w:uiPriority w:val="34"/>
    <w:qFormat/>
    <w:rsid w:val="00751D26"/>
    <w:pPr>
      <w:ind w:left="720"/>
      <w:contextualSpacing/>
    </w:pPr>
  </w:style>
  <w:style w:type="table" w:styleId="Tabelamrea">
    <w:name w:val="Table Grid"/>
    <w:basedOn w:val="Navadnatabela"/>
    <w:uiPriority w:val="39"/>
    <w:rsid w:val="002F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223E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223E3"/>
    <w:rPr>
      <w:rFonts w:ascii="Segoe UI" w:hAnsi="Segoe UI" w:cs="Segoe UI"/>
      <w:sz w:val="18"/>
      <w:szCs w:val="18"/>
    </w:rPr>
  </w:style>
  <w:style w:type="character" w:styleId="Pripombasklic">
    <w:name w:val="annotation reference"/>
    <w:basedOn w:val="Privzetapisavaodstavka"/>
    <w:uiPriority w:val="99"/>
    <w:semiHidden/>
    <w:unhideWhenUsed/>
    <w:rsid w:val="006223E3"/>
    <w:rPr>
      <w:sz w:val="16"/>
      <w:szCs w:val="16"/>
    </w:rPr>
  </w:style>
  <w:style w:type="paragraph" w:styleId="Pripombabesedilo">
    <w:name w:val="annotation text"/>
    <w:basedOn w:val="Navaden"/>
    <w:link w:val="PripombabesediloZnak"/>
    <w:uiPriority w:val="99"/>
    <w:semiHidden/>
    <w:unhideWhenUsed/>
    <w:rsid w:val="006223E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223E3"/>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6223E3"/>
    <w:rPr>
      <w:b/>
      <w:bCs/>
    </w:rPr>
  </w:style>
  <w:style w:type="character" w:customStyle="1" w:styleId="ZadevapripombeZnak">
    <w:name w:val="Zadeva pripombe Znak"/>
    <w:basedOn w:val="PripombabesediloZnak"/>
    <w:link w:val="Zadevapripombe"/>
    <w:uiPriority w:val="99"/>
    <w:semiHidden/>
    <w:rsid w:val="006223E3"/>
    <w:rPr>
      <w:rFonts w:ascii="Times New Roman" w:hAnsi="Times New Roman"/>
      <w:b/>
      <w:bCs/>
      <w:sz w:val="20"/>
      <w:szCs w:val="20"/>
    </w:rPr>
  </w:style>
  <w:style w:type="paragraph" w:styleId="Glava">
    <w:name w:val="header"/>
    <w:basedOn w:val="Navaden"/>
    <w:link w:val="GlavaZnak"/>
    <w:uiPriority w:val="99"/>
    <w:unhideWhenUsed/>
    <w:rsid w:val="00F51C0D"/>
    <w:pPr>
      <w:tabs>
        <w:tab w:val="center" w:pos="4536"/>
        <w:tab w:val="right" w:pos="9072"/>
      </w:tabs>
      <w:spacing w:after="0" w:line="240" w:lineRule="auto"/>
    </w:pPr>
  </w:style>
  <w:style w:type="character" w:customStyle="1" w:styleId="GlavaZnak">
    <w:name w:val="Glava Znak"/>
    <w:basedOn w:val="Privzetapisavaodstavka"/>
    <w:link w:val="Glava"/>
    <w:uiPriority w:val="99"/>
    <w:rsid w:val="00F51C0D"/>
    <w:rPr>
      <w:rFonts w:ascii="Times New Roman" w:hAnsi="Times New Roman"/>
      <w:sz w:val="24"/>
    </w:rPr>
  </w:style>
  <w:style w:type="paragraph" w:styleId="Noga">
    <w:name w:val="footer"/>
    <w:basedOn w:val="Navaden"/>
    <w:link w:val="NogaZnak"/>
    <w:uiPriority w:val="99"/>
    <w:unhideWhenUsed/>
    <w:rsid w:val="00F51C0D"/>
    <w:pPr>
      <w:tabs>
        <w:tab w:val="center" w:pos="4536"/>
        <w:tab w:val="right" w:pos="9072"/>
      </w:tabs>
      <w:spacing w:after="0" w:line="240" w:lineRule="auto"/>
    </w:pPr>
  </w:style>
  <w:style w:type="character" w:customStyle="1" w:styleId="NogaZnak">
    <w:name w:val="Noga Znak"/>
    <w:basedOn w:val="Privzetapisavaodstavka"/>
    <w:link w:val="Noga"/>
    <w:uiPriority w:val="99"/>
    <w:rsid w:val="00F51C0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38906">
      <w:bodyDiv w:val="1"/>
      <w:marLeft w:val="0"/>
      <w:marRight w:val="0"/>
      <w:marTop w:val="0"/>
      <w:marBottom w:val="0"/>
      <w:divBdr>
        <w:top w:val="none" w:sz="0" w:space="0" w:color="auto"/>
        <w:left w:val="none" w:sz="0" w:space="0" w:color="auto"/>
        <w:bottom w:val="none" w:sz="0" w:space="0" w:color="auto"/>
        <w:right w:val="none" w:sz="0" w:space="0" w:color="auto"/>
      </w:divBdr>
    </w:div>
    <w:div w:id="1135367671">
      <w:bodyDiv w:val="1"/>
      <w:marLeft w:val="0"/>
      <w:marRight w:val="0"/>
      <w:marTop w:val="0"/>
      <w:marBottom w:val="0"/>
      <w:divBdr>
        <w:top w:val="none" w:sz="0" w:space="0" w:color="auto"/>
        <w:left w:val="none" w:sz="0" w:space="0" w:color="auto"/>
        <w:bottom w:val="none" w:sz="0" w:space="0" w:color="auto"/>
        <w:right w:val="none" w:sz="0" w:space="0" w:color="auto"/>
      </w:divBdr>
    </w:div>
    <w:div w:id="16852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307D5C-068B-4D5F-84DE-CF158A15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3</Words>
  <Characters>8798</Characters>
  <Application>Microsoft Office Word</Application>
  <DocSecurity>0</DocSecurity>
  <Lines>73</Lines>
  <Paragraphs>20</Paragraphs>
  <ScaleCrop>false</ScaleCrop>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11:44:00Z</dcterms:created>
  <dcterms:modified xsi:type="dcterms:W3CDTF">2020-03-24T14:47:00Z</dcterms:modified>
</cp:coreProperties>
</file>